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CC2D" w14:textId="77777777" w:rsidR="004552CA" w:rsidRPr="004552CA" w:rsidRDefault="002C6F98" w:rsidP="004552CA">
      <w:pPr>
        <w:jc w:val="center"/>
        <w:rPr>
          <w:bCs/>
          <w:spacing w:val="32"/>
          <w:sz w:val="27"/>
          <w:szCs w:val="27"/>
        </w:rPr>
      </w:pPr>
      <w:r>
        <w:rPr>
          <w:bCs/>
          <w:spacing w:val="32"/>
          <w:sz w:val="27"/>
          <w:szCs w:val="27"/>
        </w:rPr>
        <w:t xml:space="preserve"> </w:t>
      </w:r>
      <w:r w:rsidR="004552CA" w:rsidRPr="004552CA">
        <w:rPr>
          <w:noProof/>
          <w:sz w:val="27"/>
          <w:szCs w:val="27"/>
        </w:rPr>
        <w:drawing>
          <wp:inline distT="0" distB="0" distL="0" distR="0" wp14:anchorId="4F0E44C7" wp14:editId="71715B1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BED4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РОССИЙСКАЯ  ФЕДЕРАЦИЯ</w:t>
      </w:r>
      <w:proofErr w:type="gramEnd"/>
    </w:p>
    <w:p w14:paraId="485694D2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ТОВСКАЯ ОБЛАСТЬ</w:t>
      </w:r>
    </w:p>
    <w:p w14:paraId="3C9812E8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МУНИЦИПАЛЬНОЕ  ОБРАЗОВАНИЕ</w:t>
      </w:r>
      <w:proofErr w:type="gramEnd"/>
      <w:r w:rsidRPr="00F66EC2">
        <w:rPr>
          <w:bCs/>
          <w:sz w:val="26"/>
          <w:szCs w:val="26"/>
        </w:rPr>
        <w:t xml:space="preserve">  «ГОРНЯЦКОЕ СЕЛЬСКОЕ  ПОСЕЛЕНИЕ»</w:t>
      </w:r>
    </w:p>
    <w:p w14:paraId="311A2739" w14:textId="77777777" w:rsidR="004552CA" w:rsidRPr="00F66EC2" w:rsidRDefault="004552CA" w:rsidP="004552CA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АДМИНИСТРАЦИЯ  ГОРНЯЦКОГО</w:t>
      </w:r>
      <w:proofErr w:type="gramEnd"/>
      <w:r w:rsidRPr="00F66EC2">
        <w:rPr>
          <w:bCs/>
          <w:sz w:val="26"/>
          <w:szCs w:val="26"/>
        </w:rPr>
        <w:t xml:space="preserve">  СЕЛЬСКОГО ПОСЕЛЕНИЯ </w:t>
      </w:r>
    </w:p>
    <w:p w14:paraId="535F807C" w14:textId="77777777" w:rsidR="004552CA" w:rsidRPr="004552CA" w:rsidRDefault="004552CA" w:rsidP="004552CA">
      <w:pPr>
        <w:jc w:val="center"/>
        <w:rPr>
          <w:b/>
          <w:bCs/>
          <w:sz w:val="27"/>
          <w:szCs w:val="27"/>
        </w:rPr>
      </w:pPr>
    </w:p>
    <w:p w14:paraId="11D0F987" w14:textId="77777777" w:rsidR="004552CA" w:rsidRPr="000E61AF" w:rsidRDefault="004552CA" w:rsidP="004552CA">
      <w:pPr>
        <w:jc w:val="center"/>
        <w:rPr>
          <w:b/>
          <w:bCs/>
          <w:sz w:val="28"/>
          <w:szCs w:val="28"/>
        </w:rPr>
      </w:pPr>
      <w:r w:rsidRPr="000E61AF">
        <w:rPr>
          <w:b/>
          <w:bCs/>
          <w:sz w:val="28"/>
          <w:szCs w:val="28"/>
        </w:rPr>
        <w:t>ПОСТАНОВЛЕНИЕ</w:t>
      </w:r>
    </w:p>
    <w:p w14:paraId="190179C6" w14:textId="0140A877" w:rsidR="004552CA" w:rsidRPr="000E61AF" w:rsidRDefault="00676A2A" w:rsidP="00455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670E">
        <w:rPr>
          <w:sz w:val="28"/>
          <w:szCs w:val="28"/>
        </w:rPr>
        <w:t>11</w:t>
      </w:r>
      <w:r>
        <w:rPr>
          <w:sz w:val="28"/>
          <w:szCs w:val="28"/>
        </w:rPr>
        <w:t>.07</w:t>
      </w:r>
      <w:r w:rsidR="004552CA" w:rsidRPr="000E61AF">
        <w:rPr>
          <w:sz w:val="28"/>
          <w:szCs w:val="28"/>
        </w:rPr>
        <w:t>.202</w:t>
      </w:r>
      <w:r w:rsidR="00A52B3A">
        <w:rPr>
          <w:sz w:val="28"/>
          <w:szCs w:val="28"/>
        </w:rPr>
        <w:t>2</w:t>
      </w:r>
      <w:r w:rsidR="004552CA" w:rsidRPr="000E61AF">
        <w:rPr>
          <w:sz w:val="28"/>
          <w:szCs w:val="28"/>
        </w:rPr>
        <w:t xml:space="preserve"> № </w:t>
      </w:r>
      <w:r w:rsidR="008A670E">
        <w:rPr>
          <w:sz w:val="28"/>
          <w:szCs w:val="28"/>
        </w:rPr>
        <w:t>129</w:t>
      </w:r>
    </w:p>
    <w:p w14:paraId="68A97094" w14:textId="77777777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пос. Горняцкий</w:t>
      </w:r>
    </w:p>
    <w:p w14:paraId="4750BAD4" w14:textId="77777777" w:rsidR="00421789" w:rsidRDefault="00421789" w:rsidP="00745018">
      <w:pPr>
        <w:ind w:right="-29" w:firstLine="709"/>
        <w:jc w:val="both"/>
        <w:rPr>
          <w:b/>
          <w:bCs/>
          <w:sz w:val="28"/>
          <w:szCs w:val="28"/>
        </w:rPr>
      </w:pPr>
    </w:p>
    <w:p w14:paraId="7F1C216A" w14:textId="77777777" w:rsidR="00AE2679" w:rsidRPr="008A670E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8A670E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753AEDDE" w14:textId="77777777" w:rsidR="00745018" w:rsidRPr="008A670E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8A670E">
        <w:rPr>
          <w:b/>
          <w:bCs/>
          <w:sz w:val="28"/>
          <w:szCs w:val="28"/>
        </w:rPr>
        <w:t>Администрации</w:t>
      </w:r>
      <w:r w:rsidR="00AE2679" w:rsidRPr="008A670E">
        <w:rPr>
          <w:b/>
          <w:bCs/>
          <w:sz w:val="28"/>
          <w:szCs w:val="28"/>
        </w:rPr>
        <w:t xml:space="preserve"> Г</w:t>
      </w:r>
      <w:r w:rsidRPr="008A670E">
        <w:rPr>
          <w:b/>
          <w:bCs/>
          <w:sz w:val="28"/>
          <w:szCs w:val="28"/>
        </w:rPr>
        <w:t>орняцкого сельского поселения от 30.11.2018 № 246</w:t>
      </w:r>
    </w:p>
    <w:p w14:paraId="70C46258" w14:textId="77777777" w:rsidR="00421789" w:rsidRPr="008A670E" w:rsidRDefault="00421789" w:rsidP="00745018">
      <w:pPr>
        <w:ind w:right="-29" w:firstLine="709"/>
        <w:jc w:val="both"/>
        <w:rPr>
          <w:sz w:val="28"/>
          <w:szCs w:val="28"/>
        </w:rPr>
      </w:pPr>
    </w:p>
    <w:p w14:paraId="38FDBE2F" w14:textId="77777777" w:rsidR="00F21EA5" w:rsidRPr="008A670E" w:rsidRDefault="00F21EA5" w:rsidP="00B42F6D">
      <w:pPr>
        <w:ind w:right="-29" w:firstLine="709"/>
        <w:jc w:val="both"/>
        <w:rPr>
          <w:spacing w:val="-4"/>
          <w:sz w:val="28"/>
          <w:szCs w:val="28"/>
        </w:rPr>
      </w:pPr>
      <w:r w:rsidRPr="008A670E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8A670E">
        <w:rPr>
          <w:spacing w:val="-4"/>
          <w:sz w:val="28"/>
          <w:szCs w:val="28"/>
        </w:rPr>
        <w:t xml:space="preserve">ния от </w:t>
      </w:r>
      <w:r w:rsidRPr="008A670E">
        <w:rPr>
          <w:spacing w:val="-4"/>
          <w:sz w:val="28"/>
          <w:szCs w:val="28"/>
        </w:rPr>
        <w:t>13.03.2018 № 63 «</w:t>
      </w:r>
      <w:r w:rsidRPr="008A670E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8A670E">
        <w:rPr>
          <w:spacing w:val="-4"/>
          <w:sz w:val="28"/>
          <w:szCs w:val="28"/>
        </w:rPr>
        <w:t>Горняц</w:t>
      </w:r>
      <w:r w:rsidRPr="008A670E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8A670E">
        <w:rPr>
          <w:spacing w:val="-4"/>
          <w:sz w:val="28"/>
          <w:szCs w:val="28"/>
        </w:rPr>
        <w:t>,</w:t>
      </w:r>
      <w:r w:rsidR="00012FE6" w:rsidRPr="008A670E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8A670E">
        <w:rPr>
          <w:spacing w:val="-4"/>
          <w:sz w:val="28"/>
          <w:szCs w:val="28"/>
        </w:rPr>
        <w:t xml:space="preserve">отдельных программных </w:t>
      </w:r>
      <w:r w:rsidR="00AE2679" w:rsidRPr="008A670E">
        <w:rPr>
          <w:spacing w:val="-4"/>
          <w:sz w:val="28"/>
          <w:szCs w:val="28"/>
        </w:rPr>
        <w:t>мероприятий, Администрация Горняцкого сельского поселения</w:t>
      </w:r>
      <w:r w:rsidR="00597723" w:rsidRPr="008A670E">
        <w:rPr>
          <w:spacing w:val="-4"/>
          <w:sz w:val="28"/>
          <w:szCs w:val="28"/>
        </w:rPr>
        <w:t xml:space="preserve"> </w:t>
      </w:r>
      <w:r w:rsidR="00AE2679" w:rsidRPr="008A670E">
        <w:rPr>
          <w:b/>
          <w:bCs/>
          <w:spacing w:val="60"/>
          <w:sz w:val="28"/>
          <w:szCs w:val="28"/>
        </w:rPr>
        <w:t>постановляет</w:t>
      </w:r>
      <w:r w:rsidR="00AE2679" w:rsidRPr="008A670E">
        <w:rPr>
          <w:bCs/>
          <w:sz w:val="28"/>
          <w:szCs w:val="28"/>
        </w:rPr>
        <w:t>:</w:t>
      </w:r>
    </w:p>
    <w:p w14:paraId="7975E06C" w14:textId="77777777" w:rsidR="00F21EA5" w:rsidRPr="008A670E" w:rsidRDefault="00F21EA5" w:rsidP="00745018">
      <w:pPr>
        <w:ind w:right="-29"/>
        <w:jc w:val="center"/>
        <w:rPr>
          <w:sz w:val="28"/>
          <w:szCs w:val="28"/>
        </w:rPr>
      </w:pPr>
    </w:p>
    <w:p w14:paraId="3A2F76C9" w14:textId="77777777" w:rsidR="00C55C08" w:rsidRPr="008A670E" w:rsidRDefault="00E21E08" w:rsidP="00AE2679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8A670E">
        <w:rPr>
          <w:sz w:val="28"/>
          <w:szCs w:val="28"/>
        </w:rPr>
        <w:t>Внести в постановление Администрации Горняцкого сельского поселения</w:t>
      </w:r>
      <w:r w:rsidR="00597723" w:rsidRPr="008A670E">
        <w:rPr>
          <w:sz w:val="28"/>
          <w:szCs w:val="28"/>
        </w:rPr>
        <w:t xml:space="preserve"> </w:t>
      </w:r>
      <w:r w:rsidRPr="008A670E">
        <w:rPr>
          <w:sz w:val="28"/>
          <w:szCs w:val="28"/>
        </w:rPr>
        <w:t>от 30.11.2018 №</w:t>
      </w:r>
      <w:r w:rsidR="004552CA" w:rsidRPr="008A670E">
        <w:rPr>
          <w:sz w:val="28"/>
          <w:szCs w:val="28"/>
        </w:rPr>
        <w:t xml:space="preserve"> 246</w:t>
      </w:r>
      <w:bookmarkStart w:id="0" w:name="_Hlk58837347"/>
      <w:r w:rsidR="00E9534B" w:rsidRPr="008A670E">
        <w:rPr>
          <w:sz w:val="28"/>
          <w:szCs w:val="28"/>
        </w:rPr>
        <w:t xml:space="preserve"> </w:t>
      </w:r>
      <w:r w:rsidR="00C55C08" w:rsidRPr="008A670E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8A670E">
        <w:rPr>
          <w:spacing w:val="-4"/>
          <w:sz w:val="28"/>
          <w:szCs w:val="28"/>
        </w:rPr>
        <w:t>Горняц</w:t>
      </w:r>
      <w:r w:rsidR="00110C75" w:rsidRPr="008A670E">
        <w:rPr>
          <w:spacing w:val="-4"/>
          <w:sz w:val="28"/>
          <w:szCs w:val="28"/>
        </w:rPr>
        <w:t>кого сельского поселения</w:t>
      </w:r>
      <w:r w:rsidR="00241E00" w:rsidRPr="008A670E">
        <w:rPr>
          <w:spacing w:val="-4"/>
          <w:sz w:val="28"/>
          <w:szCs w:val="28"/>
        </w:rPr>
        <w:t xml:space="preserve"> Белокалитвинского района</w:t>
      </w:r>
      <w:r w:rsidR="00C55C08" w:rsidRPr="008A670E">
        <w:rPr>
          <w:spacing w:val="-4"/>
          <w:kern w:val="2"/>
          <w:sz w:val="28"/>
          <w:szCs w:val="28"/>
        </w:rPr>
        <w:t>»</w:t>
      </w:r>
      <w:bookmarkEnd w:id="0"/>
      <w:r w:rsidR="00597723" w:rsidRPr="008A670E">
        <w:rPr>
          <w:spacing w:val="-4"/>
          <w:kern w:val="2"/>
          <w:sz w:val="28"/>
          <w:szCs w:val="28"/>
        </w:rPr>
        <w:t xml:space="preserve"> </w:t>
      </w:r>
      <w:r w:rsidR="008D4BCD" w:rsidRPr="008A670E">
        <w:rPr>
          <w:color w:val="000000"/>
          <w:sz w:val="28"/>
          <w:szCs w:val="28"/>
        </w:rPr>
        <w:t>следующие изменения:</w:t>
      </w:r>
    </w:p>
    <w:p w14:paraId="49ECD80F" w14:textId="77777777" w:rsidR="008D4BCD" w:rsidRPr="008A670E" w:rsidRDefault="008D4BCD" w:rsidP="00AE2679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8A670E">
        <w:rPr>
          <w:color w:val="000000"/>
          <w:sz w:val="28"/>
          <w:szCs w:val="28"/>
        </w:rPr>
        <w:t xml:space="preserve">Приложение к постановлению изложить в новой редакции согласно </w:t>
      </w:r>
      <w:r w:rsidR="00AE2679" w:rsidRPr="008A670E">
        <w:rPr>
          <w:color w:val="000000"/>
          <w:sz w:val="28"/>
          <w:szCs w:val="28"/>
        </w:rPr>
        <w:t>приложению к</w:t>
      </w:r>
      <w:r w:rsidRPr="008A670E">
        <w:rPr>
          <w:color w:val="000000"/>
          <w:sz w:val="28"/>
          <w:szCs w:val="28"/>
        </w:rPr>
        <w:t xml:space="preserve"> настоящему постановлению.</w:t>
      </w:r>
    </w:p>
    <w:p w14:paraId="1E298587" w14:textId="77777777" w:rsidR="006B138A" w:rsidRPr="008A670E" w:rsidRDefault="002D51D0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8A670E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39F449DC" w14:textId="3E0D13A4" w:rsidR="004536E5" w:rsidRDefault="004552CA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8A670E">
        <w:rPr>
          <w:spacing w:val="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 w:rsidR="000805EF" w:rsidRPr="008A670E">
        <w:rPr>
          <w:spacing w:val="4"/>
          <w:sz w:val="28"/>
          <w:szCs w:val="28"/>
        </w:rPr>
        <w:t>Петренко Е.Н</w:t>
      </w:r>
      <w:r w:rsidRPr="008A670E">
        <w:rPr>
          <w:spacing w:val="4"/>
          <w:sz w:val="28"/>
          <w:szCs w:val="28"/>
        </w:rPr>
        <w:t>.</w:t>
      </w:r>
    </w:p>
    <w:p w14:paraId="16B74177" w14:textId="0F571F44" w:rsidR="008A670E" w:rsidRDefault="008A670E" w:rsidP="008A670E">
      <w:pPr>
        <w:tabs>
          <w:tab w:val="left" w:pos="851"/>
        </w:tabs>
        <w:suppressAutoHyphens/>
        <w:spacing w:line="257" w:lineRule="auto"/>
        <w:jc w:val="both"/>
        <w:rPr>
          <w:spacing w:val="4"/>
          <w:sz w:val="28"/>
          <w:szCs w:val="28"/>
        </w:rPr>
      </w:pPr>
    </w:p>
    <w:p w14:paraId="1C572D8D" w14:textId="77777777" w:rsidR="008A670E" w:rsidRPr="008A670E" w:rsidRDefault="008A670E" w:rsidP="008A670E">
      <w:pPr>
        <w:tabs>
          <w:tab w:val="left" w:pos="851"/>
        </w:tabs>
        <w:suppressAutoHyphens/>
        <w:spacing w:line="257" w:lineRule="auto"/>
        <w:jc w:val="both"/>
        <w:rPr>
          <w:spacing w:val="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6"/>
        <w:gridCol w:w="1395"/>
        <w:gridCol w:w="4198"/>
      </w:tblGrid>
      <w:tr w:rsidR="008A670E" w:rsidRPr="00E72A09" w14:paraId="6455C72D" w14:textId="77777777" w:rsidTr="0062225F">
        <w:tc>
          <w:tcPr>
            <w:tcW w:w="4077" w:type="dxa"/>
            <w:shd w:val="clear" w:color="auto" w:fill="auto"/>
          </w:tcPr>
          <w:p w14:paraId="73BD3B5D" w14:textId="77777777" w:rsidR="008A670E" w:rsidRPr="00E72A09" w:rsidRDefault="008A670E" w:rsidP="0062225F">
            <w:pPr>
              <w:jc w:val="center"/>
              <w:rPr>
                <w:sz w:val="28"/>
                <w:szCs w:val="28"/>
              </w:rPr>
            </w:pPr>
            <w:r w:rsidRPr="00E72A09">
              <w:rPr>
                <w:sz w:val="28"/>
                <w:szCs w:val="28"/>
              </w:rPr>
              <w:t>Глава Администрации</w:t>
            </w:r>
          </w:p>
          <w:p w14:paraId="3D9B52B3" w14:textId="77777777" w:rsidR="008A670E" w:rsidRPr="00E72A09" w:rsidRDefault="008A670E" w:rsidP="0062225F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E72A09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AC076DF" w14:textId="77777777" w:rsidR="008A670E" w:rsidRPr="00E72A09" w:rsidRDefault="008A670E" w:rsidP="0062225F">
            <w:pPr>
              <w:rPr>
                <w:kern w:val="1"/>
                <w:sz w:val="28"/>
                <w:szCs w:val="28"/>
              </w:rPr>
            </w:pPr>
          </w:p>
          <w:p w14:paraId="149CF453" w14:textId="77777777" w:rsidR="008A670E" w:rsidRPr="00E72A09" w:rsidRDefault="008A670E" w:rsidP="0062225F">
            <w:pPr>
              <w:jc w:val="right"/>
              <w:rPr>
                <w:kern w:val="1"/>
                <w:sz w:val="28"/>
                <w:szCs w:val="28"/>
              </w:rPr>
            </w:pPr>
            <w:r w:rsidRPr="00E72A09">
              <w:rPr>
                <w:kern w:val="1"/>
                <w:sz w:val="28"/>
                <w:szCs w:val="28"/>
              </w:rPr>
              <w:t xml:space="preserve">Е.С. </w:t>
            </w:r>
            <w:proofErr w:type="spellStart"/>
            <w:r w:rsidRPr="00E72A09">
              <w:rPr>
                <w:kern w:val="1"/>
                <w:sz w:val="28"/>
                <w:szCs w:val="28"/>
              </w:rPr>
              <w:t>Оголь</w:t>
            </w:r>
            <w:proofErr w:type="spellEnd"/>
          </w:p>
        </w:tc>
      </w:tr>
      <w:tr w:rsidR="008A670E" w:rsidRPr="00E72A09" w14:paraId="19E04904" w14:textId="77777777" w:rsidTr="0062225F">
        <w:tc>
          <w:tcPr>
            <w:tcW w:w="5495" w:type="dxa"/>
            <w:gridSpan w:val="2"/>
            <w:shd w:val="clear" w:color="auto" w:fill="auto"/>
          </w:tcPr>
          <w:p w14:paraId="49C6FDF0" w14:textId="77777777" w:rsidR="008A670E" w:rsidRPr="008A670E" w:rsidRDefault="008A670E" w:rsidP="0062225F">
            <w:pPr>
              <w:rPr>
                <w:color w:val="FFFFFF" w:themeColor="background1"/>
                <w:sz w:val="28"/>
                <w:szCs w:val="28"/>
              </w:rPr>
            </w:pPr>
          </w:p>
          <w:p w14:paraId="7208ABF0" w14:textId="77777777" w:rsidR="008A670E" w:rsidRPr="008A670E" w:rsidRDefault="008A670E" w:rsidP="0062225F">
            <w:pPr>
              <w:rPr>
                <w:color w:val="FFFFFF" w:themeColor="background1"/>
                <w:sz w:val="28"/>
                <w:szCs w:val="28"/>
              </w:rPr>
            </w:pPr>
          </w:p>
          <w:p w14:paraId="51B90887" w14:textId="77777777" w:rsidR="008A670E" w:rsidRPr="008A670E" w:rsidRDefault="008A670E" w:rsidP="0062225F">
            <w:pPr>
              <w:rPr>
                <w:color w:val="FFFFFF" w:themeColor="background1"/>
                <w:sz w:val="28"/>
                <w:szCs w:val="28"/>
              </w:rPr>
            </w:pPr>
            <w:r w:rsidRPr="008A670E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42890413" w14:textId="77777777" w:rsidR="008A670E" w:rsidRPr="008A670E" w:rsidRDefault="008A670E" w:rsidP="0062225F">
            <w:pPr>
              <w:rPr>
                <w:color w:val="FFFFFF" w:themeColor="background1"/>
                <w:sz w:val="28"/>
                <w:szCs w:val="28"/>
              </w:rPr>
            </w:pPr>
            <w:r w:rsidRPr="008A670E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  <w:shd w:val="clear" w:color="auto" w:fill="auto"/>
          </w:tcPr>
          <w:p w14:paraId="1D6E2F5C" w14:textId="77777777" w:rsidR="008A670E" w:rsidRPr="008A670E" w:rsidRDefault="008A670E" w:rsidP="0062225F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271BA9D3" w14:textId="77777777" w:rsidR="008A670E" w:rsidRPr="008A670E" w:rsidRDefault="008A670E" w:rsidP="0062225F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6B4ECF7A" w14:textId="77777777" w:rsidR="008A670E" w:rsidRPr="008A670E" w:rsidRDefault="008A670E" w:rsidP="0062225F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497A74A1" w14:textId="77777777" w:rsidR="008A670E" w:rsidRPr="008A670E" w:rsidRDefault="008A670E" w:rsidP="0062225F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79D92152" w14:textId="77777777" w:rsidR="008A670E" w:rsidRPr="008A670E" w:rsidRDefault="008A670E" w:rsidP="0062225F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8A670E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58B0D44E" w14:textId="77777777" w:rsidR="005F2DD6" w:rsidRDefault="005F2DD6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12CD87F6" w14:textId="77777777" w:rsidR="005F2DD6" w:rsidRDefault="005F2DD6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71E590C0" w14:textId="19E7ABDA" w:rsidR="005F2DD6" w:rsidRDefault="005F2DD6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67B892B9" w14:textId="77777777" w:rsidR="008A670E" w:rsidRDefault="008A670E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0EEF1249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</w:t>
      </w:r>
    </w:p>
    <w:p w14:paraId="049D29CE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14:paraId="1C59688E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14:paraId="2D0CC337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кого</w:t>
      </w:r>
    </w:p>
    <w:p w14:paraId="5DA9CE39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56595837" w14:textId="0428748D" w:rsidR="00AE2679" w:rsidRPr="00804E0D" w:rsidRDefault="00676A2A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8A670E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07</w:t>
      </w:r>
      <w:r w:rsidR="00AE2679">
        <w:rPr>
          <w:kern w:val="2"/>
          <w:sz w:val="28"/>
          <w:szCs w:val="28"/>
        </w:rPr>
        <w:t>.202</w:t>
      </w:r>
      <w:r w:rsidR="00A52B3A">
        <w:rPr>
          <w:kern w:val="2"/>
          <w:sz w:val="28"/>
          <w:szCs w:val="28"/>
        </w:rPr>
        <w:t>2</w:t>
      </w:r>
      <w:r w:rsidR="00AE2679">
        <w:rPr>
          <w:kern w:val="2"/>
          <w:sz w:val="28"/>
          <w:szCs w:val="28"/>
        </w:rPr>
        <w:t xml:space="preserve"> №</w:t>
      </w:r>
      <w:r w:rsidR="008A670E">
        <w:rPr>
          <w:kern w:val="2"/>
          <w:sz w:val="28"/>
          <w:szCs w:val="28"/>
        </w:rPr>
        <w:t xml:space="preserve"> 129</w:t>
      </w:r>
    </w:p>
    <w:p w14:paraId="3C9A2B52" w14:textId="77777777" w:rsidR="00AE2679" w:rsidRDefault="00AE2679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017CAD81" w14:textId="77777777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2718D0A2" w14:textId="77777777" w:rsidR="00444F57" w:rsidRDefault="00444F57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7E08951D" w14:textId="77777777" w:rsidR="00B42F6D" w:rsidRPr="00804E0D" w:rsidRDefault="00B42F6D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2A4D8311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7AA9F944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65CC9A97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597723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75537A7A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399349B2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8EA28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E6AA9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4ED021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6C08FB7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7F04F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F10C9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63D5AD" w14:textId="4E719DA3" w:rsidR="003C3D65" w:rsidRPr="003C3D65" w:rsidRDefault="008A670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Pr="003C3D65">
              <w:rPr>
                <w:kern w:val="2"/>
                <w:sz w:val="24"/>
                <w:szCs w:val="24"/>
              </w:rPr>
              <w:t>муниципального</w:t>
            </w:r>
            <w:r w:rsidR="003C3D65" w:rsidRPr="003C3D65">
              <w:rPr>
                <w:kern w:val="2"/>
                <w:sz w:val="24"/>
                <w:szCs w:val="24"/>
              </w:rPr>
              <w:t xml:space="preserve"> хозяйства Администрации Горняцкого сельского поселения </w:t>
            </w:r>
          </w:p>
        </w:tc>
      </w:tr>
      <w:tr w:rsidR="003C3D65" w:rsidRPr="003C3D65" w14:paraId="0A1529AE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A468E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9A9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8BAA6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12ABED9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CC03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6ED2C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5A01B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23E160F8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6CC7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FDA5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6EF0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1B8DA436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6D4AA184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1CA2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545F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1AAC2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6DB4AD5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326E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 w:rsidR="00597723"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7958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50255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75EB96A4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B4B7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 w:rsidR="00597723"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B9C3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44DA8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60840D0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44F5C8EC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2429E2B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14:paraId="39A9E408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FEFDB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9A0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BE3015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30474835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2B1C668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DEB63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565BFEB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6C25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995420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083D1A08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4F73669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6C0D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0792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32E4BBF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0C0CA53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9F8D4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FD1D1B" w:rsidRPr="003C609A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10918,3</w:t>
            </w:r>
            <w:r w:rsidR="0022354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513BC76A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D5E04A5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 w:rsidR="005F28CA"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AE537AA" w14:textId="77777777" w:rsidR="003C3D65" w:rsidRPr="0007210F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07210F">
              <w:rPr>
                <w:color w:val="000000"/>
                <w:sz w:val="24"/>
                <w:szCs w:val="24"/>
              </w:rPr>
              <w:t>224</w:t>
            </w:r>
            <w:r w:rsidR="00BD6FDE" w:rsidRPr="0007210F">
              <w:rPr>
                <w:color w:val="000000"/>
                <w:sz w:val="24"/>
                <w:szCs w:val="24"/>
              </w:rPr>
              <w:t>0</w:t>
            </w:r>
            <w:r w:rsidR="00125F25" w:rsidRPr="0007210F">
              <w:rPr>
                <w:color w:val="000000"/>
                <w:sz w:val="24"/>
                <w:szCs w:val="24"/>
              </w:rPr>
              <w:t>,4</w:t>
            </w:r>
            <w:r w:rsidRPr="0007210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69522D6" w14:textId="77777777" w:rsidR="003C3D65" w:rsidRPr="0007210F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07210F">
              <w:rPr>
                <w:color w:val="000000"/>
                <w:sz w:val="24"/>
                <w:szCs w:val="24"/>
              </w:rPr>
              <w:t xml:space="preserve">в 2022 году – </w:t>
            </w:r>
            <w:r w:rsidR="00FD1D1B" w:rsidRPr="003C609A">
              <w:rPr>
                <w:color w:val="000000"/>
                <w:sz w:val="24"/>
                <w:szCs w:val="24"/>
              </w:rPr>
              <w:t>2568,8</w:t>
            </w:r>
            <w:r w:rsidRPr="0007210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26660C9" w14:textId="77777777" w:rsidR="003C3D65" w:rsidRPr="0007210F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07210F">
              <w:rPr>
                <w:color w:val="000000"/>
                <w:sz w:val="24"/>
                <w:szCs w:val="24"/>
              </w:rPr>
              <w:t xml:space="preserve">в 2023 году – </w:t>
            </w:r>
            <w:r w:rsidR="00D97200" w:rsidRPr="0007210F">
              <w:rPr>
                <w:color w:val="000000"/>
                <w:sz w:val="24"/>
                <w:szCs w:val="24"/>
              </w:rPr>
              <w:t>2152,3</w:t>
            </w:r>
            <w:r w:rsidRPr="0007210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C9BA7DB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07210F">
              <w:rPr>
                <w:color w:val="000000"/>
                <w:sz w:val="24"/>
                <w:szCs w:val="24"/>
              </w:rPr>
              <w:t xml:space="preserve">в 2024 году – </w:t>
            </w:r>
            <w:r w:rsidR="00D97200" w:rsidRPr="0007210F">
              <w:rPr>
                <w:color w:val="000000"/>
                <w:sz w:val="24"/>
                <w:szCs w:val="24"/>
              </w:rPr>
              <w:t>2152,3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A83562C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4B8DD01E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1A75EB9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38DBA76B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5DB28A1D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25695700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553B5405" w14:textId="77777777" w:rsidR="005128A3" w:rsidRPr="00BD6FDE" w:rsidRDefault="005128A3" w:rsidP="00512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BD6FDE">
              <w:rPr>
                <w:color w:val="000000"/>
                <w:sz w:val="24"/>
                <w:szCs w:val="24"/>
              </w:rPr>
              <w:t xml:space="preserve">счёт средств областного бюджета – </w:t>
            </w:r>
          </w:p>
          <w:p w14:paraId="6013266C" w14:textId="77777777" w:rsidR="005128A3" w:rsidRPr="00BD6FDE" w:rsidRDefault="005128A3" w:rsidP="00512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ет 6531,2</w:t>
            </w:r>
            <w:r w:rsidRPr="00BD6FD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59B5D892" w14:textId="77777777" w:rsidR="005128A3" w:rsidRPr="00BD6FDE" w:rsidRDefault="005128A3" w:rsidP="005128A3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в том числе:</w:t>
            </w:r>
          </w:p>
          <w:p w14:paraId="304242FD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7910B79A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11608B08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1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903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3FC25D97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2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416788"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1E8D3FBA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3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2BD27C31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в 2024 году – 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44F3316D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5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40BC0355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6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07D89A77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7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1BAA7EC1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8 году - 00,</w:t>
            </w:r>
            <w:r>
              <w:rPr>
                <w:spacing w:val="-4"/>
                <w:kern w:val="2"/>
                <w:sz w:val="24"/>
                <w:szCs w:val="24"/>
              </w:rPr>
              <w:t>0 тыс. рублей;</w:t>
            </w:r>
          </w:p>
          <w:p w14:paraId="76CD7C70" w14:textId="77777777" w:rsidR="005128A3" w:rsidRPr="00BD6FDE" w:rsidRDefault="005128A3" w:rsidP="005128A3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9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442BDC15" w14:textId="77777777" w:rsidR="00BD6FDE" w:rsidRDefault="005128A3" w:rsidP="005128A3">
            <w:pPr>
              <w:shd w:val="clear" w:color="auto" w:fill="FFFFFF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30 году - 00,0 тыс. рублей</w:t>
            </w:r>
            <w:r w:rsidR="0007210F"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61A6F428" w14:textId="77777777" w:rsidR="0007210F" w:rsidRPr="00BD6FDE" w:rsidRDefault="0007210F" w:rsidP="0007210F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5CF19D43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 xml:space="preserve">составляет </w:t>
            </w:r>
            <w:r w:rsidR="00416788" w:rsidRPr="003C609A">
              <w:rPr>
                <w:color w:val="000000"/>
                <w:sz w:val="24"/>
                <w:szCs w:val="24"/>
              </w:rPr>
              <w:t>4387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3C2B0169" w14:textId="77777777" w:rsidR="0007210F" w:rsidRDefault="0007210F" w:rsidP="0007210F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58E1EC77" w14:textId="77777777" w:rsidR="0007210F" w:rsidRDefault="0007210F" w:rsidP="0007210F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C76F9">
              <w:rPr>
                <w:color w:val="000000"/>
                <w:sz w:val="24"/>
                <w:szCs w:val="24"/>
              </w:rPr>
              <w:t>28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E396A78" w14:textId="77777777" w:rsidR="0007210F" w:rsidRDefault="0007210F" w:rsidP="0007210F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C76F9">
              <w:rPr>
                <w:color w:val="000000"/>
                <w:sz w:val="24"/>
                <w:szCs w:val="24"/>
              </w:rPr>
              <w:t>739,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BB6643F" w14:textId="77777777" w:rsidR="0007210F" w:rsidRDefault="0007210F" w:rsidP="0007210F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C76F9">
              <w:rPr>
                <w:color w:val="000000"/>
                <w:sz w:val="24"/>
                <w:szCs w:val="24"/>
              </w:rPr>
              <w:t>1</w:t>
            </w:r>
            <w:r w:rsidR="00055806">
              <w:rPr>
                <w:color w:val="000000"/>
                <w:sz w:val="24"/>
                <w:szCs w:val="24"/>
              </w:rPr>
              <w:t>3</w:t>
            </w:r>
            <w:r w:rsidR="008C76F9">
              <w:rPr>
                <w:color w:val="000000"/>
                <w:sz w:val="24"/>
                <w:szCs w:val="24"/>
              </w:rPr>
              <w:t>36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F309909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16788">
              <w:rPr>
                <w:color w:val="000000"/>
                <w:sz w:val="24"/>
                <w:szCs w:val="24"/>
              </w:rPr>
              <w:t>69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66BA112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C76F9">
              <w:rPr>
                <w:color w:val="000000"/>
                <w:sz w:val="24"/>
                <w:szCs w:val="24"/>
              </w:rPr>
              <w:t>276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A0F0F38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>
              <w:rPr>
                <w:color w:val="000000"/>
                <w:sz w:val="24"/>
                <w:szCs w:val="24"/>
              </w:rPr>
              <w:t xml:space="preserve">276,5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EC7D5D3" w14:textId="77777777" w:rsidR="0007210F" w:rsidRDefault="0007210F" w:rsidP="0007210F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4362CA81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3FFFA250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4D029CAC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78414281" w14:textId="77777777" w:rsidR="0007210F" w:rsidRDefault="0007210F" w:rsidP="0007210F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lastRenderedPageBreak/>
              <w:t>в 2029 году – 130,0 тыс. рублей;</w:t>
            </w:r>
          </w:p>
          <w:p w14:paraId="7AA14EC3" w14:textId="77777777" w:rsidR="0007210F" w:rsidRDefault="0007210F" w:rsidP="0007210F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9579171" w14:textId="77777777" w:rsidR="003C3D65" w:rsidRPr="003C3D65" w:rsidRDefault="003C3D65" w:rsidP="0007210F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14:paraId="094E382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3417E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50F3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A4BFB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385AAA9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18CDAC01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254C68CC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7F5D2A0E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34235405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4A5B2440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258A7C53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379"/>
        <w:gridCol w:w="281"/>
        <w:gridCol w:w="6894"/>
      </w:tblGrid>
      <w:tr w:rsidR="003C3D65" w:rsidRPr="003C3D65" w14:paraId="50D4C96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04428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3A1B9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2554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5C9EB0E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E5B1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A4F5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1797F" w14:textId="77777777" w:rsidR="003C3D65" w:rsidRPr="003C3D65" w:rsidRDefault="00D97200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14:paraId="5DE4E65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C830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DC8B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9977B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4B950759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2F47CDFB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70B5D831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0B33D0FB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17F3A7B8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5FB3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4264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C765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46CE7D38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5EA5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C547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2188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65E2BF3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66C5FBE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697D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B424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9B845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49AEDDD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5480A851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6CD619CD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D838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2EE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14C94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2213CE1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18D41A1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8B85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3FC8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B9FA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2859D1D8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17AB5BD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8ECC6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lastRenderedPageBreak/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01F4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AFBB" w14:textId="77777777" w:rsidR="003C3D65" w:rsidRPr="003C3D65" w:rsidRDefault="00125F25" w:rsidP="000805EF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616,5</w:t>
            </w:r>
            <w:r w:rsidR="000805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7509A1B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F4F2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D45C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B4B6C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DF93D6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6DB6A4F0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>
              <w:rPr>
                <w:color w:val="000000"/>
                <w:sz w:val="24"/>
                <w:szCs w:val="24"/>
              </w:rPr>
              <w:t>738,3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2E26E52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0805EF">
              <w:rPr>
                <w:color w:val="000000"/>
                <w:sz w:val="24"/>
                <w:szCs w:val="24"/>
              </w:rPr>
              <w:t>12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3AEFF42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 w:rsidR="000805EF">
              <w:rPr>
                <w:color w:val="000000"/>
                <w:sz w:val="24"/>
                <w:szCs w:val="24"/>
              </w:rPr>
              <w:t>173,6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B8334A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4 году – </w:t>
            </w:r>
            <w:r w:rsidR="000805EF">
              <w:rPr>
                <w:color w:val="000000"/>
                <w:sz w:val="24"/>
                <w:szCs w:val="24"/>
              </w:rPr>
              <w:t>173,6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388EFC6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27633C5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250FE041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6D1AEBFC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3CDC229A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642831C1" w14:textId="77777777" w:rsidR="003C3D65" w:rsidRPr="0042062E" w:rsidRDefault="0042062E" w:rsidP="0007210F">
            <w:r w:rsidRPr="003C3D65">
              <w:rPr>
                <w:color w:val="000000"/>
                <w:sz w:val="24"/>
                <w:szCs w:val="24"/>
              </w:rPr>
              <w:t>в 2030 году – 130,0 тыс. рублей</w:t>
            </w:r>
            <w:r w:rsidR="0007210F">
              <w:rPr>
                <w:color w:val="000000"/>
                <w:sz w:val="24"/>
                <w:szCs w:val="24"/>
              </w:rPr>
              <w:t>.</w:t>
            </w:r>
          </w:p>
        </w:tc>
      </w:tr>
      <w:tr w:rsidR="003C3D65" w:rsidRPr="003C3D65" w14:paraId="4EF9FDAB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DB2D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28EF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4522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47D1997C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78557DE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0188DC2F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7A73A633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41BBFC66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63CE9C76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085538AE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283"/>
        <w:gridCol w:w="6955"/>
      </w:tblGrid>
      <w:tr w:rsidR="0042062E" w:rsidRPr="0042062E" w14:paraId="7E85C018" w14:textId="77777777" w:rsidTr="0042062E">
        <w:trPr>
          <w:trHeight w:val="20"/>
        </w:trPr>
        <w:tc>
          <w:tcPr>
            <w:tcW w:w="2268" w:type="dxa"/>
          </w:tcPr>
          <w:p w14:paraId="486C2E9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79437C30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D0045E2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14:paraId="5FE5ECC7" w14:textId="77777777" w:rsidTr="0042062E">
        <w:trPr>
          <w:trHeight w:val="20"/>
        </w:trPr>
        <w:tc>
          <w:tcPr>
            <w:tcW w:w="2268" w:type="dxa"/>
          </w:tcPr>
          <w:p w14:paraId="6C27667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3E937000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93C7875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7A16D2D3" w14:textId="77777777" w:rsidTr="0042062E">
        <w:trPr>
          <w:trHeight w:val="20"/>
        </w:trPr>
        <w:tc>
          <w:tcPr>
            <w:tcW w:w="2268" w:type="dxa"/>
          </w:tcPr>
          <w:p w14:paraId="12B98B0D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731835C1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2D32A9F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73293A0D" w14:textId="77777777" w:rsidTr="0042062E">
        <w:trPr>
          <w:trHeight w:val="20"/>
        </w:trPr>
        <w:tc>
          <w:tcPr>
            <w:tcW w:w="2268" w:type="dxa"/>
          </w:tcPr>
          <w:p w14:paraId="58A2EA48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7D029FD9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8BB43E9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6956B543" w14:textId="77777777" w:rsidTr="0042062E">
        <w:trPr>
          <w:trHeight w:val="20"/>
        </w:trPr>
        <w:tc>
          <w:tcPr>
            <w:tcW w:w="2268" w:type="dxa"/>
          </w:tcPr>
          <w:p w14:paraId="0FA500F5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482270C6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C4D377D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7BE47367" w14:textId="77777777" w:rsidTr="0042062E">
        <w:trPr>
          <w:trHeight w:val="20"/>
        </w:trPr>
        <w:tc>
          <w:tcPr>
            <w:tcW w:w="2268" w:type="dxa"/>
          </w:tcPr>
          <w:p w14:paraId="3E74B91C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1EEE44FC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5D93AE9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69B5BB6F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7EC4853A" w14:textId="77777777" w:rsidTr="0042062E">
        <w:trPr>
          <w:trHeight w:val="20"/>
        </w:trPr>
        <w:tc>
          <w:tcPr>
            <w:tcW w:w="2268" w:type="dxa"/>
          </w:tcPr>
          <w:p w14:paraId="062C2DB5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67E232D2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BC499B9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704A3C93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6B02C2AB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63F31048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3918FBE3" w14:textId="77777777" w:rsidTr="0042062E">
        <w:trPr>
          <w:trHeight w:val="20"/>
        </w:trPr>
        <w:tc>
          <w:tcPr>
            <w:tcW w:w="2268" w:type="dxa"/>
          </w:tcPr>
          <w:p w14:paraId="5437F190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Этапы и сроки реализации </w:t>
            </w:r>
            <w:r w:rsidRPr="0042062E">
              <w:rPr>
                <w:kern w:val="2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284" w:type="dxa"/>
          </w:tcPr>
          <w:p w14:paraId="013B05F2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25" w:type="dxa"/>
          </w:tcPr>
          <w:p w14:paraId="505FC637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14:paraId="054419C1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209CC407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5C152C61" w14:textId="77777777" w:rsidTr="0042062E">
        <w:trPr>
          <w:trHeight w:val="20"/>
        </w:trPr>
        <w:tc>
          <w:tcPr>
            <w:tcW w:w="2268" w:type="dxa"/>
          </w:tcPr>
          <w:p w14:paraId="0E8407E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lastRenderedPageBreak/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7A304451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8B9CCFD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7AF9DF99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составляет </w:t>
            </w:r>
            <w:r w:rsidR="003C609A">
              <w:rPr>
                <w:color w:val="000000"/>
                <w:sz w:val="24"/>
                <w:szCs w:val="24"/>
              </w:rPr>
              <w:t>8301,8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,</w:t>
            </w:r>
          </w:p>
          <w:p w14:paraId="5F03DAAE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>в том числе:</w:t>
            </w:r>
          </w:p>
          <w:p w14:paraId="31E926D8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055806">
              <w:rPr>
                <w:color w:val="000000"/>
                <w:sz w:val="24"/>
                <w:szCs w:val="24"/>
              </w:rPr>
              <w:t>89,1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5883F9F2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в 2020 году – </w:t>
            </w:r>
            <w:r w:rsidR="00E16E71" w:rsidRPr="00055806">
              <w:rPr>
                <w:color w:val="000000"/>
                <w:sz w:val="24"/>
                <w:szCs w:val="24"/>
              </w:rPr>
              <w:t>304,4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5A188BB5" w14:textId="77777777" w:rsidR="0042062E" w:rsidRPr="00055806" w:rsidRDefault="0042062E">
            <w:r w:rsidRPr="00055806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055806">
              <w:rPr>
                <w:color w:val="000000"/>
                <w:sz w:val="24"/>
                <w:szCs w:val="24"/>
              </w:rPr>
              <w:t>150</w:t>
            </w:r>
            <w:r w:rsidR="00080877" w:rsidRPr="00055806">
              <w:rPr>
                <w:color w:val="000000"/>
                <w:sz w:val="24"/>
                <w:szCs w:val="24"/>
              </w:rPr>
              <w:t>2</w:t>
            </w:r>
            <w:r w:rsidR="00125F25" w:rsidRPr="00055806">
              <w:rPr>
                <w:color w:val="000000"/>
                <w:sz w:val="24"/>
                <w:szCs w:val="24"/>
              </w:rPr>
              <w:t>,1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7AB493F0" w14:textId="77777777" w:rsidR="0042062E" w:rsidRPr="00055806" w:rsidRDefault="0042062E">
            <w:pPr>
              <w:rPr>
                <w:color w:val="000000"/>
                <w:sz w:val="24"/>
                <w:szCs w:val="24"/>
              </w:rPr>
            </w:pPr>
            <w:r w:rsidRPr="00055806">
              <w:rPr>
                <w:color w:val="000000"/>
                <w:sz w:val="24"/>
                <w:szCs w:val="24"/>
              </w:rPr>
              <w:t>в 2022 году –</w:t>
            </w:r>
            <w:r w:rsidR="00914547">
              <w:rPr>
                <w:color w:val="000000"/>
                <w:sz w:val="24"/>
                <w:szCs w:val="24"/>
              </w:rPr>
              <w:t>2448,8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7C9C61AF" w14:textId="77777777" w:rsidR="0042062E" w:rsidRPr="00055806" w:rsidRDefault="0042062E">
            <w:pPr>
              <w:rPr>
                <w:color w:val="000000"/>
                <w:sz w:val="24"/>
                <w:szCs w:val="24"/>
              </w:rPr>
            </w:pPr>
            <w:r w:rsidRPr="00055806">
              <w:rPr>
                <w:color w:val="000000"/>
                <w:sz w:val="24"/>
                <w:szCs w:val="24"/>
              </w:rPr>
              <w:t xml:space="preserve">в 2023 году – </w:t>
            </w:r>
            <w:r w:rsidR="00B864AB" w:rsidRPr="00055806">
              <w:rPr>
                <w:color w:val="000000"/>
                <w:sz w:val="24"/>
                <w:szCs w:val="24"/>
              </w:rPr>
              <w:t>1978,7</w:t>
            </w:r>
            <w:r w:rsidR="000805EF" w:rsidRPr="00055806">
              <w:rPr>
                <w:color w:val="000000"/>
                <w:sz w:val="24"/>
                <w:szCs w:val="24"/>
              </w:rPr>
              <w:t xml:space="preserve"> </w:t>
            </w:r>
            <w:r w:rsidRPr="00055806">
              <w:rPr>
                <w:color w:val="000000"/>
                <w:sz w:val="24"/>
                <w:szCs w:val="24"/>
              </w:rPr>
              <w:t>тыс. рублей;</w:t>
            </w:r>
          </w:p>
          <w:p w14:paraId="165C6E6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 w:rsidRPr="00055806">
              <w:rPr>
                <w:color w:val="000000"/>
                <w:sz w:val="24"/>
                <w:szCs w:val="24"/>
              </w:rPr>
              <w:t>в 2024</w:t>
            </w:r>
            <w:r w:rsidR="00B864AB" w:rsidRPr="00055806">
              <w:rPr>
                <w:color w:val="000000"/>
                <w:sz w:val="24"/>
                <w:szCs w:val="24"/>
              </w:rPr>
              <w:t xml:space="preserve"> году – 1978,7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3039085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ACC463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9AF58D1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6EF2ED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0E554B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8F08D96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F746C84" w14:textId="77777777" w:rsidR="00BD6FDE" w:rsidRPr="00BD6FDE" w:rsidRDefault="00B06E96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BD6FDE" w:rsidRPr="00BD6FDE">
              <w:rPr>
                <w:color w:val="000000"/>
                <w:sz w:val="24"/>
                <w:szCs w:val="24"/>
              </w:rPr>
              <w:t xml:space="preserve">счёт средств областного бюджета – </w:t>
            </w:r>
          </w:p>
          <w:p w14:paraId="2073C033" w14:textId="77777777" w:rsidR="00BD6FDE" w:rsidRPr="00BD6FDE" w:rsidRDefault="00DB1CB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ет 6531,2</w:t>
            </w:r>
            <w:r w:rsidR="00BD6FDE" w:rsidRPr="00BD6FD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13A11981" w14:textId="77777777" w:rsidR="00BD6FDE" w:rsidRPr="00BD6FDE" w:rsidRDefault="00BD6FDE" w:rsidP="0042062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в том числе:</w:t>
            </w:r>
          </w:p>
          <w:p w14:paraId="265C2D73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39486879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29DCBFAD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1 году </w:t>
            </w:r>
            <w:r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903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14B221E6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2 году </w:t>
            </w:r>
            <w:r w:rsidR="00DB1CBE"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DB1CBE"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10CB2410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 xml:space="preserve">в 2023 году </w:t>
            </w:r>
            <w:r w:rsidR="00DB1CBE">
              <w:rPr>
                <w:spacing w:val="-4"/>
                <w:kern w:val="2"/>
                <w:sz w:val="24"/>
                <w:szCs w:val="24"/>
              </w:rPr>
              <w:t>–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DB1CBE">
              <w:rPr>
                <w:spacing w:val="-4"/>
                <w:kern w:val="2"/>
                <w:sz w:val="24"/>
                <w:szCs w:val="24"/>
              </w:rPr>
              <w:t>1875,8</w:t>
            </w:r>
            <w:r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5C33336E" w14:textId="77777777" w:rsidR="00BD6FDE" w:rsidRPr="00BD6FDE" w:rsidRDefault="00DB1CB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в 2024 году – 1875,8</w:t>
            </w:r>
            <w:r w:rsidR="00BD6FDE" w:rsidRPr="00BD6FDE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3348F6F3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5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1136A903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6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78FE9EAB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7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5B1A0A5E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8 году - 00,</w:t>
            </w:r>
            <w:r>
              <w:rPr>
                <w:spacing w:val="-4"/>
                <w:kern w:val="2"/>
                <w:sz w:val="24"/>
                <w:szCs w:val="24"/>
              </w:rPr>
              <w:t>0 тыс. рублей;</w:t>
            </w:r>
          </w:p>
          <w:p w14:paraId="110CA8EB" w14:textId="77777777" w:rsidR="00BD6FDE" w:rsidRPr="00BD6FDE" w:rsidRDefault="00BD6FDE" w:rsidP="00BD6FDE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29 году -</w:t>
            </w:r>
            <w:r>
              <w:rPr>
                <w:spacing w:val="-4"/>
                <w:kern w:val="2"/>
                <w:sz w:val="24"/>
                <w:szCs w:val="24"/>
              </w:rPr>
              <w:t xml:space="preserve"> 00,0 тыс. рублей;</w:t>
            </w:r>
          </w:p>
          <w:p w14:paraId="2DB90102" w14:textId="77777777" w:rsidR="00BD6FDE" w:rsidRPr="00BD6FDE" w:rsidRDefault="00BD6FDE" w:rsidP="00BD6FD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spacing w:val="-4"/>
                <w:kern w:val="2"/>
                <w:sz w:val="24"/>
                <w:szCs w:val="24"/>
              </w:rPr>
              <w:t>в 2030 году - 00,0 тыс. рублей</w:t>
            </w:r>
            <w:r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2D688810" w14:textId="77777777" w:rsidR="0042062E" w:rsidRPr="00BD6FDE" w:rsidRDefault="0042062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1E389B97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BD6FDE">
              <w:rPr>
                <w:color w:val="000000"/>
                <w:sz w:val="24"/>
                <w:szCs w:val="24"/>
              </w:rPr>
              <w:t xml:space="preserve">составляет </w:t>
            </w:r>
            <w:r w:rsidR="004E5C6D">
              <w:rPr>
                <w:color w:val="000000"/>
                <w:sz w:val="24"/>
                <w:szCs w:val="24"/>
              </w:rPr>
              <w:t>1</w:t>
            </w:r>
            <w:r w:rsidR="00914547">
              <w:rPr>
                <w:color w:val="000000"/>
                <w:sz w:val="24"/>
                <w:szCs w:val="24"/>
              </w:rPr>
              <w:t>770,6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7CB5B828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6266E199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FE98938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304,4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D41ECA1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BD6FDE">
              <w:rPr>
                <w:color w:val="000000"/>
                <w:sz w:val="24"/>
                <w:szCs w:val="24"/>
              </w:rPr>
              <w:t>598,3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51FBAA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</w:t>
            </w:r>
            <w:r w:rsidR="00914547">
              <w:rPr>
                <w:color w:val="000000"/>
                <w:sz w:val="24"/>
                <w:szCs w:val="24"/>
              </w:rPr>
              <w:t>573,0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D493EAF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805EF">
              <w:rPr>
                <w:color w:val="000000"/>
                <w:sz w:val="24"/>
                <w:szCs w:val="24"/>
              </w:rPr>
              <w:t>1</w:t>
            </w:r>
            <w:r w:rsidR="00DB1CBE">
              <w:rPr>
                <w:color w:val="000000"/>
                <w:sz w:val="24"/>
                <w:szCs w:val="24"/>
              </w:rPr>
              <w:t>02,9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DF6B67D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805EF">
              <w:rPr>
                <w:color w:val="000000"/>
                <w:sz w:val="24"/>
                <w:szCs w:val="24"/>
              </w:rPr>
              <w:t>1</w:t>
            </w:r>
            <w:r w:rsidR="00DB1CBE">
              <w:rPr>
                <w:color w:val="000000"/>
                <w:sz w:val="24"/>
                <w:szCs w:val="24"/>
              </w:rPr>
              <w:t>02,9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CC3971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687A08D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C27036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FB9AF5A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188E6F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C1242D8" w14:textId="77777777"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805EF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</w:t>
            </w:r>
            <w:r w:rsidR="00BD6FDE">
              <w:rPr>
                <w:color w:val="000000"/>
                <w:sz w:val="24"/>
                <w:szCs w:val="24"/>
              </w:rPr>
              <w:t>блей.</w:t>
            </w:r>
          </w:p>
          <w:p w14:paraId="339AFE29" w14:textId="77777777"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14:paraId="457BB675" w14:textId="77777777" w:rsidTr="0042062E">
        <w:trPr>
          <w:trHeight w:val="20"/>
        </w:trPr>
        <w:tc>
          <w:tcPr>
            <w:tcW w:w="2268" w:type="dxa"/>
          </w:tcPr>
          <w:p w14:paraId="33547C00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4B25E20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75CA160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07A7A543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6138C68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lastRenderedPageBreak/>
        <w:t>Приоритеты и цели</w:t>
      </w:r>
    </w:p>
    <w:p w14:paraId="26FE4CD2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04D5E25E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1C59EDF7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410AF0F3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BCA7A69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1C6E9B6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47009D3E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>
        <w:rPr>
          <w:kern w:val="2"/>
          <w:sz w:val="28"/>
          <w:szCs w:val="28"/>
        </w:rPr>
        <w:t>2</w:t>
      </w:r>
      <w:r w:rsidR="00242339">
        <w:rPr>
          <w:kern w:val="2"/>
          <w:sz w:val="28"/>
          <w:szCs w:val="28"/>
        </w:rPr>
        <w:t>0</w:t>
      </w:r>
      <w:r w:rsidRPr="00A001CA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7D9D413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14DBEF31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5473E95D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7DCC8852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2A96B571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72BB6912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1ABABA26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0883F8C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49EBD43E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773A2237" w14:textId="77777777" w:rsidR="00AE2679" w:rsidRDefault="00AE2679" w:rsidP="00AE2679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0C3F9411" w14:textId="77777777" w:rsidR="000A5601" w:rsidRDefault="00AE2679" w:rsidP="00AE2679">
      <w:pPr>
        <w:tabs>
          <w:tab w:val="left" w:pos="10640"/>
        </w:tabs>
        <w:spacing w:line="230" w:lineRule="auto"/>
        <w:ind w:left="567"/>
        <w:rPr>
          <w:kern w:val="2"/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             Л.П. Дикая</w:t>
      </w:r>
    </w:p>
    <w:p w14:paraId="7E1FFBDB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AE2679">
          <w:footerReference w:type="even" r:id="rId9"/>
          <w:pgSz w:w="11907" w:h="16840" w:code="9"/>
          <w:pgMar w:top="1134" w:right="567" w:bottom="568" w:left="1701" w:header="720" w:footer="720" w:gutter="0"/>
          <w:cols w:space="720"/>
        </w:sectPr>
      </w:pPr>
    </w:p>
    <w:p w14:paraId="2C0DFCCB" w14:textId="77777777" w:rsidR="000E61AF" w:rsidRDefault="00CD378F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</w:p>
    <w:p w14:paraId="2FA7B184" w14:textId="77777777" w:rsidR="000E61AF" w:rsidRDefault="0005055B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4F51F084" w14:textId="77777777" w:rsidR="0005055B" w:rsidRPr="00DC0A53" w:rsidRDefault="00E87820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D6F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BD6FDE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1584D072" w14:textId="77777777" w:rsidR="000A5601" w:rsidRDefault="000A5601" w:rsidP="0021021C">
      <w:pPr>
        <w:ind w:left="10773" w:right="-29"/>
        <w:jc w:val="both"/>
        <w:rPr>
          <w:kern w:val="2"/>
          <w:sz w:val="28"/>
          <w:szCs w:val="28"/>
        </w:rPr>
      </w:pPr>
    </w:p>
    <w:p w14:paraId="233D6CBF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0681B23C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BD6FDE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222"/>
        <w:gridCol w:w="1687"/>
        <w:gridCol w:w="1266"/>
        <w:gridCol w:w="605"/>
        <w:gridCol w:w="605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5"/>
      </w:tblGrid>
      <w:tr w:rsidR="0005055B" w:rsidRPr="000A5601" w14:paraId="160DEC3E" w14:textId="77777777" w:rsidTr="000A5601">
        <w:trPr>
          <w:tblHeader/>
        </w:trPr>
        <w:tc>
          <w:tcPr>
            <w:tcW w:w="577" w:type="dxa"/>
            <w:vMerge w:val="restart"/>
          </w:tcPr>
          <w:p w14:paraId="389F48E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51BD1DC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5F2C8D9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4B41F24A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3BF8DF7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55A0D4B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5660EEE4" w14:textId="77777777" w:rsidTr="000A5601">
        <w:trPr>
          <w:tblHeader/>
        </w:trPr>
        <w:tc>
          <w:tcPr>
            <w:tcW w:w="577" w:type="dxa"/>
            <w:vMerge/>
          </w:tcPr>
          <w:p w14:paraId="2F2CC5F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63B44EF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1746C562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110EFE0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0734C3BE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0E45F80A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2D494AF6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6FCD831A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3A2B5E14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2CC4F2D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1AA415B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23E0F202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07B0EDE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29A2783A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58EB185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4E11C88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1B47A83C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270DC590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3DCB131F" w14:textId="77777777" w:rsidTr="000A5601">
        <w:trPr>
          <w:tblHeader/>
        </w:trPr>
        <w:tc>
          <w:tcPr>
            <w:tcW w:w="577" w:type="dxa"/>
            <w:hideMark/>
          </w:tcPr>
          <w:p w14:paraId="5FB988E7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6BC5EB3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22DDB35D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2E36BF8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055EF94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278E2B6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1424E07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65C5313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58FD027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7D5444A7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24DAA811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736E4F24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69DF166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2E6B773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6BC92DE1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1FF1F3B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201FB1BD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7AF2559B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62059085" w14:textId="77777777" w:rsidTr="000A5601">
        <w:tc>
          <w:tcPr>
            <w:tcW w:w="577" w:type="dxa"/>
          </w:tcPr>
          <w:p w14:paraId="32A950D2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248E69D9" w14:textId="77777777"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067F7058" w14:textId="77777777"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6753D625" w14:textId="77777777" w:rsidTr="000A5601">
        <w:tc>
          <w:tcPr>
            <w:tcW w:w="577" w:type="dxa"/>
            <w:hideMark/>
          </w:tcPr>
          <w:p w14:paraId="0A863322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596459A5" w14:textId="77777777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</w:t>
            </w:r>
            <w:r w:rsidR="0030195C">
              <w:rPr>
                <w:kern w:val="2"/>
                <w:sz w:val="24"/>
                <w:szCs w:val="24"/>
              </w:rPr>
              <w:t>ли и реализуют управление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79CFF4EA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39F3BD61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56B4FC3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83BC85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28821BC2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226FAD1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14FBCAC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5B05D53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9D2A5A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129FAB7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728432C4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549C85C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13C632B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35953CA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39448AC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158D431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2550DF8E" w14:textId="77777777" w:rsidTr="000A5601">
        <w:tc>
          <w:tcPr>
            <w:tcW w:w="577" w:type="dxa"/>
            <w:hideMark/>
          </w:tcPr>
          <w:p w14:paraId="164B2EE6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5D52DEC8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4F39857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6CC1BB6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5F407AA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7AF014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FD211F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907D12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BF077C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32FCB4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B95852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221416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0D6839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50828DF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3B8D65B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3A83282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54A7DC0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46B1929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1223642F" w14:textId="77777777" w:rsidTr="000A5601">
        <w:tc>
          <w:tcPr>
            <w:tcW w:w="577" w:type="dxa"/>
            <w:hideMark/>
          </w:tcPr>
          <w:p w14:paraId="2A9D0F5F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66637F9C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2E6D495B" w14:textId="77777777" w:rsidTr="000A5601">
        <w:tc>
          <w:tcPr>
            <w:tcW w:w="577" w:type="dxa"/>
            <w:hideMark/>
          </w:tcPr>
          <w:p w14:paraId="72C710C0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59DA7FFF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592FFF48" w14:textId="77777777" w:rsidTr="000A5601">
        <w:tc>
          <w:tcPr>
            <w:tcW w:w="577" w:type="dxa"/>
            <w:hideMark/>
          </w:tcPr>
          <w:p w14:paraId="31A3FB3B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AE9D1BC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77200830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22E7130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15D285B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48603C2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2EEFB3D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3CD3815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1914F970" w14:textId="77777777"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54B1FE9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4B8032C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1028F34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0E09D5B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2A58AF0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273FD92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577A10F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00EAD51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4BFD8DA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43CBA63F" w14:textId="77777777" w:rsidTr="000A5601">
        <w:tc>
          <w:tcPr>
            <w:tcW w:w="577" w:type="dxa"/>
            <w:hideMark/>
          </w:tcPr>
          <w:p w14:paraId="21615AA1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2EDE946D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2BF0ED72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54D1EBB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144C489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D886C9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05B9CF9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45EAB2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ED9C1D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02EDABC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2E28E0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86FCC5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3FEBA5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E40416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219C82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421FB7A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5D4C8A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F22596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7B932BE5" w14:textId="77777777" w:rsidTr="000A5601">
        <w:tc>
          <w:tcPr>
            <w:tcW w:w="577" w:type="dxa"/>
            <w:hideMark/>
          </w:tcPr>
          <w:p w14:paraId="76B587B7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2D24669A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6880E3C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3B0491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0CF045A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8ADEDA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38286B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177081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E7E9D5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6A661E6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AA8D23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994A94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072EA57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38F9C0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762914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B6C934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F5C05D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859796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09112116" w14:textId="77777777" w:rsidTr="000A5601">
        <w:tc>
          <w:tcPr>
            <w:tcW w:w="577" w:type="dxa"/>
            <w:hideMark/>
          </w:tcPr>
          <w:p w14:paraId="5807FB5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4541D18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2F4821D0" w14:textId="77777777" w:rsidTr="000A5601">
        <w:tc>
          <w:tcPr>
            <w:tcW w:w="577" w:type="dxa"/>
            <w:hideMark/>
          </w:tcPr>
          <w:p w14:paraId="712EFD11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2AF583B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1.Доля</w:t>
            </w:r>
            <w:proofErr w:type="gramEnd"/>
            <w:r w:rsidRPr="007C5DC7">
              <w:rPr>
                <w:sz w:val="24"/>
                <w:szCs w:val="24"/>
              </w:rPr>
              <w:t xml:space="preserve"> водопроводных сетей, нуждающихся в замене</w:t>
            </w:r>
          </w:p>
        </w:tc>
        <w:tc>
          <w:tcPr>
            <w:tcW w:w="1701" w:type="dxa"/>
          </w:tcPr>
          <w:p w14:paraId="0BD8AE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2A62B4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BD8436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29E87C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16CADFF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FFDD87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865919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B8F113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3A94502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66D30A9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4949D4F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07CC61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DC8A54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5579090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1F5C3DE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30BF205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3881D752" w14:textId="77777777" w:rsidTr="000A5601">
        <w:tc>
          <w:tcPr>
            <w:tcW w:w="577" w:type="dxa"/>
            <w:hideMark/>
          </w:tcPr>
          <w:p w14:paraId="7D460698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0277F3DA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4ED2A4C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2080AB7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98FBD3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A5B8DD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55CBF1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21CCCE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05ED55B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7CFE363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3F734CB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4553469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26C7486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46323AF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100CE68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59F3B55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758163B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7FDC10E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1ABD36EE" w14:textId="77777777" w:rsidTr="000A5601">
        <w:tc>
          <w:tcPr>
            <w:tcW w:w="577" w:type="dxa"/>
            <w:hideMark/>
          </w:tcPr>
          <w:p w14:paraId="682E376F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50118493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3.Доля</w:t>
            </w:r>
            <w:proofErr w:type="gramEnd"/>
            <w:r w:rsidRPr="007C5DC7">
              <w:rPr>
                <w:sz w:val="24"/>
                <w:szCs w:val="24"/>
              </w:rPr>
              <w:t xml:space="preserve">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4B17E0C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E172947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99773B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23F151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919C70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0CF490E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D67234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8C1AB0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58CAB03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2D6055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796D32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102EAFF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A2197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25B0C01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08C6BF3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BA1D6E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1A2C0F89" w14:textId="77777777" w:rsidTr="000A5601">
        <w:tc>
          <w:tcPr>
            <w:tcW w:w="577" w:type="dxa"/>
            <w:hideMark/>
          </w:tcPr>
          <w:p w14:paraId="67F0FCFC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2326360D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</w:t>
            </w:r>
            <w:proofErr w:type="gramEnd"/>
            <w:r w:rsidRPr="007C5DC7">
              <w:rPr>
                <w:sz w:val="24"/>
                <w:szCs w:val="24"/>
              </w:rPr>
              <w:t xml:space="preserve"> газификации</w:t>
            </w:r>
          </w:p>
        </w:tc>
        <w:tc>
          <w:tcPr>
            <w:tcW w:w="1701" w:type="dxa"/>
          </w:tcPr>
          <w:p w14:paraId="0BF456C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7B20A21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43B54CD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33311AE2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7DE124D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14F5D0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1CB047AF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31BAC74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57B222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3FD99FE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1AD79505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5B7C943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554EF30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50CEF0DF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2DFB68DD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20F2B59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275CB36B" w14:textId="77777777" w:rsidR="0030195C" w:rsidRDefault="0030195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2A5BCFA3" w14:textId="77777777" w:rsidR="0030195C" w:rsidRDefault="0030195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1F3969CC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789C78D2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25D3F598" w14:textId="77777777" w:rsidR="000A5601" w:rsidRPr="00DC0A53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0805EF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4F8191DF" w14:textId="77777777" w:rsidR="00444F57" w:rsidRPr="00804E0D" w:rsidRDefault="00444F57" w:rsidP="000805EF">
      <w:pPr>
        <w:spacing w:before="120"/>
        <w:ind w:right="-28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38C6070E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3989"/>
        <w:gridCol w:w="2898"/>
        <w:gridCol w:w="704"/>
        <w:gridCol w:w="704"/>
        <w:gridCol w:w="2530"/>
        <w:gridCol w:w="1969"/>
        <w:gridCol w:w="1854"/>
      </w:tblGrid>
      <w:tr w:rsidR="00E81A63" w:rsidRPr="00E81A63" w14:paraId="1013D764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2009854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284A721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4B07EE3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0A4B8D1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0F70EA5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proofErr w:type="gramStart"/>
            <w:r w:rsidRPr="00E81A63">
              <w:rPr>
                <w:color w:val="000000"/>
                <w:kern w:val="2"/>
              </w:rPr>
              <w:t>Ожидаемый  непосредственный</w:t>
            </w:r>
            <w:proofErr w:type="gramEnd"/>
            <w:r w:rsidRPr="00E81A63">
              <w:rPr>
                <w:color w:val="000000"/>
                <w:kern w:val="2"/>
              </w:rPr>
              <w:t xml:space="preserve">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79DB323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</w:t>
            </w:r>
            <w:proofErr w:type="spellStart"/>
            <w:r w:rsidRPr="00E81A63">
              <w:rPr>
                <w:color w:val="000000"/>
                <w:kern w:val="2"/>
              </w:rPr>
              <w:t>нереализации</w:t>
            </w:r>
            <w:proofErr w:type="spellEnd"/>
            <w:r w:rsidR="000805EF">
              <w:rPr>
                <w:color w:val="000000"/>
                <w:kern w:val="2"/>
              </w:rPr>
              <w:t xml:space="preserve"> </w:t>
            </w:r>
            <w:proofErr w:type="gramStart"/>
            <w:r w:rsidRPr="00E81A63">
              <w:rPr>
                <w:color w:val="000000"/>
                <w:kern w:val="2"/>
              </w:rPr>
              <w:t>основного  мероприятия</w:t>
            </w:r>
            <w:proofErr w:type="gramEnd"/>
            <w:r w:rsidR="000805EF">
              <w:rPr>
                <w:color w:val="000000"/>
                <w:kern w:val="2"/>
              </w:rPr>
              <w:t xml:space="preserve">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69237386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0805EF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1910F581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643AC68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3DDF39E1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37BC4AD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D904611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2DCCED9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5BF8180C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57BF6D8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65DAE1A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1B2167EA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3AA7242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392331F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1641320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5E298AE3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7AC21DD3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03FF0F0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6AF1590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47F19D03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64070080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6B9C3E18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298D41A4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BAB09FC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6BAB006E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1A3C6DC8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1B4C41D6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78680B6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5E04BB61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6955C57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5B046938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53456DAC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2C089BDB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B1C0878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6D7DBFE7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0C37F8BB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 xml:space="preserve">Капитальный ремонт муниципального жилищного фонда и изготовление </w:t>
            </w:r>
            <w:proofErr w:type="spellStart"/>
            <w:proofErr w:type="gramStart"/>
            <w:r w:rsidRPr="005B1627">
              <w:rPr>
                <w:bCs/>
                <w:color w:val="000000"/>
                <w:sz w:val="24"/>
                <w:szCs w:val="24"/>
              </w:rPr>
              <w:t>тех.документации</w:t>
            </w:r>
            <w:proofErr w:type="spellEnd"/>
            <w:proofErr w:type="gramEnd"/>
            <w:r w:rsidRPr="005B1627">
              <w:rPr>
                <w:bCs/>
                <w:color w:val="000000"/>
                <w:sz w:val="24"/>
                <w:szCs w:val="24"/>
              </w:rPr>
              <w:t xml:space="preserve">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5A4DE27E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78F6DD54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195CC63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5ACEC8F5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A00346C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04E7EFC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50E63EEB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D68" w:rsidRPr="009A419B" w14:paraId="777D7091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14FFC45" w14:textId="77777777" w:rsidR="00605D68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548DC97E" w14:textId="77777777" w:rsidR="00605D68" w:rsidRDefault="00605D6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сновное мероприятие 1.3</w:t>
            </w:r>
          </w:p>
          <w:p w14:paraId="5E77CC3A" w14:textId="77777777" w:rsidR="00605D68" w:rsidRPr="005B1627" w:rsidRDefault="00605D6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2922" w:type="dxa"/>
          </w:tcPr>
          <w:p w14:paraId="34E2A4AA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75D3CE31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599A3618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C1A2025" w14:textId="77777777" w:rsidR="00605D68" w:rsidRPr="005B1627" w:rsidRDefault="00605D6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614FF4B8" w14:textId="77777777" w:rsidR="00605D68" w:rsidRPr="005B1627" w:rsidRDefault="00605D6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69" w:type="dxa"/>
          </w:tcPr>
          <w:p w14:paraId="536C2969" w14:textId="77777777" w:rsidR="00605D68" w:rsidRPr="005B1627" w:rsidRDefault="00605D6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5B1627" w:rsidRPr="009A419B" w14:paraId="18EEAA02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22545932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74552AF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6FCD636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4023" w:type="dxa"/>
            <w:shd w:val="clear" w:color="auto" w:fill="FFFFFF"/>
          </w:tcPr>
          <w:p w14:paraId="7CB29407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69E5DC82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32494CC1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11266AC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9F9B729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BF4A88F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73F38223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5FD47339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6C097E39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025D6C92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  <w:r w:rsidR="005B1627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551ACAD2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7FE3B374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5D685FD3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8311712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5E4EB2DA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C30409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3229DFA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0B76EA5C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2D67BE3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33C3064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="005B1627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7719448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1F667424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38824A0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795F4DFA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583F62AF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2B9BEF3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7ADF2EEA" w14:textId="77777777" w:rsidR="005B1627" w:rsidRPr="005B1627" w:rsidRDefault="00F17A3C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E81A63" w:rsidRPr="005B1627">
              <w:rPr>
                <w:color w:val="000000"/>
                <w:sz w:val="24"/>
                <w:szCs w:val="24"/>
              </w:rPr>
              <w:t>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5F17C18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14:paraId="2CAB6456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FF84473" w14:textId="77777777" w:rsidR="005B1627" w:rsidRPr="009A419B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  <w:r w:rsidR="005B1627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7266EA22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71310C04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01A6E46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7A95DD85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26032C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F89AEAD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7FFEF245" w14:textId="77777777" w:rsidR="005B1627" w:rsidRPr="005B1627" w:rsidRDefault="00F17A3C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E81A63" w:rsidRPr="005B1627">
              <w:rPr>
                <w:color w:val="000000"/>
                <w:sz w:val="24"/>
                <w:szCs w:val="24"/>
              </w:rPr>
              <w:t>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72A12F95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66FC76F1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634FECC" w14:textId="77777777" w:rsidR="006B26F2" w:rsidRDefault="00605D68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  <w:r w:rsidR="006B26F2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7A1FC3DA" w14:textId="77777777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сфере  обращения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2FA98A0B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621879D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F5C4DAE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31CD62B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7450EDCF" w14:textId="77777777" w:rsidR="006B26F2" w:rsidRPr="005B1627" w:rsidRDefault="00F17A3C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6B26F2" w:rsidRPr="005B1627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</w:tcPr>
          <w:p w14:paraId="5FC01542" w14:textId="77777777" w:rsidR="006B26F2" w:rsidRPr="005B1627" w:rsidRDefault="000805EF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805EF" w:rsidRPr="005B1627" w14:paraId="7B87E9B2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DFF4" w14:textId="77777777" w:rsidR="000805EF" w:rsidRDefault="00605D68" w:rsidP="000805EF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0805EF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7CC5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6.</w:t>
            </w:r>
          </w:p>
          <w:p w14:paraId="1B6E3F0D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303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A43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CAB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C07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590" w14:textId="77777777" w:rsidR="000805EF" w:rsidRPr="005B1627" w:rsidRDefault="00F17A3C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0805EF" w:rsidRPr="005B1627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A3E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805EF" w:rsidRPr="005B1627" w14:paraId="1D32707C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5551" w14:textId="77777777" w:rsidR="000805EF" w:rsidRDefault="00605D68" w:rsidP="000805EF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11</w:t>
            </w:r>
            <w:r w:rsidR="000805EF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BD73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7.</w:t>
            </w:r>
          </w:p>
          <w:p w14:paraId="3596A105" w14:textId="77777777" w:rsidR="000805EF" w:rsidRDefault="000805EF" w:rsidP="000805EF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827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A1E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4BF" w14:textId="77777777" w:rsidR="000805EF" w:rsidRPr="005B1627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0AE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D05" w14:textId="77777777" w:rsidR="000805EF" w:rsidRPr="005B1627" w:rsidRDefault="00F17A3C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0805EF" w:rsidRPr="005B1627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911" w14:textId="77777777" w:rsidR="000805EF" w:rsidRPr="005B1627" w:rsidRDefault="000805EF" w:rsidP="000805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33120077" w14:textId="77777777" w:rsidR="00605D68" w:rsidRDefault="00605D68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</w:p>
    <w:p w14:paraId="54A8B0A4" w14:textId="77777777" w:rsidR="00605D68" w:rsidRDefault="00605D6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668D747E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5BBAFBB6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2F574B36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42ED2524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F17A3C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EB6BDB5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6398843F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389"/>
        <w:gridCol w:w="596"/>
        <w:gridCol w:w="567"/>
        <w:gridCol w:w="425"/>
        <w:gridCol w:w="396"/>
        <w:gridCol w:w="851"/>
        <w:gridCol w:w="567"/>
        <w:gridCol w:w="567"/>
        <w:gridCol w:w="709"/>
        <w:gridCol w:w="850"/>
        <w:gridCol w:w="567"/>
        <w:gridCol w:w="709"/>
        <w:gridCol w:w="567"/>
        <w:gridCol w:w="567"/>
        <w:gridCol w:w="583"/>
        <w:gridCol w:w="600"/>
        <w:gridCol w:w="600"/>
        <w:gridCol w:w="601"/>
      </w:tblGrid>
      <w:tr w:rsidR="00E81A63" w:rsidRPr="00733931" w14:paraId="6062ADCC" w14:textId="77777777" w:rsidTr="006B7F7B">
        <w:trPr>
          <w:trHeight w:val="20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6D16474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0AB8E88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72BC467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605D68">
              <w:rPr>
                <w:spacing w:val="-4"/>
                <w:sz w:val="18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BE77C5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9A42C4" w14:textId="77777777" w:rsidR="00C27A5E" w:rsidRPr="00733931" w:rsidRDefault="00C27A5E" w:rsidP="00DB60C6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="00DB60C6">
              <w:rPr>
                <w:spacing w:val="-4"/>
              </w:rPr>
              <w:t xml:space="preserve"> </w:t>
            </w:r>
            <w:r w:rsidRPr="00733931">
              <w:rPr>
                <w:spacing w:val="-4"/>
              </w:rPr>
              <w:t xml:space="preserve">всего (тыс. рублей) </w:t>
            </w:r>
          </w:p>
        </w:tc>
        <w:tc>
          <w:tcPr>
            <w:tcW w:w="7487" w:type="dxa"/>
            <w:gridSpan w:val="12"/>
            <w:shd w:val="clear" w:color="auto" w:fill="auto"/>
            <w:vAlign w:val="center"/>
          </w:tcPr>
          <w:p w14:paraId="4B002A46" w14:textId="77777777" w:rsidR="00C27A5E" w:rsidRPr="000805EF" w:rsidRDefault="000805EF" w:rsidP="00497D78">
            <w:pPr>
              <w:ind w:left="-250" w:right="-29"/>
              <w:jc w:val="center"/>
              <w:rPr>
                <w:kern w:val="2"/>
                <w:sz w:val="22"/>
                <w:szCs w:val="28"/>
              </w:rPr>
            </w:pPr>
            <w:r w:rsidRPr="000805EF">
              <w:rPr>
                <w:color w:val="000000"/>
                <w:sz w:val="22"/>
              </w:rPr>
              <w:t>В том числе по годам реализации муниципальной программы</w:t>
            </w:r>
          </w:p>
        </w:tc>
      </w:tr>
      <w:tr w:rsidR="00DB60C6" w:rsidRPr="00733931" w14:paraId="534B6E38" w14:textId="77777777" w:rsidTr="003023FC">
        <w:tc>
          <w:tcPr>
            <w:tcW w:w="561" w:type="dxa"/>
            <w:vMerge/>
            <w:shd w:val="clear" w:color="auto" w:fill="auto"/>
          </w:tcPr>
          <w:p w14:paraId="44B25A4E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93F2B18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764F981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4B62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C224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ABA4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A1FF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74CA556C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3BFDA2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DEAD2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65242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E6AE5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7A085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5D32E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E33C6A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18AE5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6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68A4B9B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83600A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508143B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1FD08E8" w14:textId="77777777" w:rsidR="00C27A5E" w:rsidRPr="00DB60C6" w:rsidRDefault="00C27A5E" w:rsidP="00733931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DB60C6">
              <w:rPr>
                <w:spacing w:val="-4"/>
                <w:sz w:val="18"/>
                <w:szCs w:val="18"/>
              </w:rPr>
              <w:t>2030</w:t>
            </w:r>
          </w:p>
        </w:tc>
      </w:tr>
      <w:tr w:rsidR="00DB60C6" w:rsidRPr="00733931" w14:paraId="42ADF821" w14:textId="77777777" w:rsidTr="003023FC">
        <w:tc>
          <w:tcPr>
            <w:tcW w:w="561" w:type="dxa"/>
            <w:shd w:val="clear" w:color="auto" w:fill="auto"/>
          </w:tcPr>
          <w:p w14:paraId="0FD02E3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4088CB1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AE4218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7CE6E84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6A848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E6BE01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14:paraId="7B80245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DFF564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79EBE6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FFC88E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61D0B4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346FC0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53EC8A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4A5303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036D38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625E4C1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583" w:type="dxa"/>
            <w:shd w:val="clear" w:color="auto" w:fill="auto"/>
          </w:tcPr>
          <w:p w14:paraId="569B05D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143B2AD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3CE78D5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1A26198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DB60C6" w:rsidRPr="00733931" w14:paraId="38F0930D" w14:textId="77777777" w:rsidTr="003023FC">
        <w:tc>
          <w:tcPr>
            <w:tcW w:w="561" w:type="dxa"/>
            <w:shd w:val="clear" w:color="auto" w:fill="auto"/>
          </w:tcPr>
          <w:p w14:paraId="2714EAA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687AA1EB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389" w:type="dxa"/>
            <w:shd w:val="clear" w:color="auto" w:fill="auto"/>
          </w:tcPr>
          <w:p w14:paraId="43A29661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F6FD13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B9295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D7458C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37DD60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D87C1CD" w14:textId="77777777" w:rsidR="00F17A3C" w:rsidRPr="00F17A3C" w:rsidRDefault="00C77FFA" w:rsidP="00F17A3C">
            <w:pPr>
              <w:ind w:right="-29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23FC">
              <w:rPr>
                <w:kern w:val="2"/>
                <w:sz w:val="24"/>
                <w:szCs w:val="24"/>
                <w:lang w:eastAsia="en-US"/>
              </w:rPr>
              <w:t>10918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229C5B" w14:textId="77777777" w:rsidR="008A21FF" w:rsidRPr="00DB60C6" w:rsidRDefault="008A21FF" w:rsidP="001F1EA2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</w:t>
            </w:r>
            <w:r w:rsidR="001F1EA2" w:rsidRPr="00DB60C6">
              <w:rPr>
                <w:spacing w:val="-4"/>
                <w:sz w:val="22"/>
                <w:szCs w:val="22"/>
              </w:rPr>
              <w:t>85</w:t>
            </w:r>
            <w:r w:rsidRPr="00DB60C6">
              <w:rPr>
                <w:spacing w:val="-4"/>
                <w:sz w:val="22"/>
                <w:szCs w:val="22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6D52274" w14:textId="77777777" w:rsidR="00C27A5E" w:rsidRPr="00DB60C6" w:rsidRDefault="00E16E71" w:rsidP="0073393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739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9979C58" w14:textId="77777777" w:rsidR="00C27A5E" w:rsidRPr="00DB60C6" w:rsidRDefault="00125F25" w:rsidP="00F17A3C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24</w:t>
            </w:r>
            <w:r w:rsidR="00F17A3C" w:rsidRPr="00DB60C6">
              <w:rPr>
                <w:spacing w:val="-4"/>
                <w:sz w:val="22"/>
                <w:szCs w:val="22"/>
              </w:rPr>
              <w:t>0</w:t>
            </w:r>
            <w:r w:rsidRPr="00DB60C6">
              <w:rPr>
                <w:spacing w:val="-4"/>
                <w:sz w:val="22"/>
                <w:szCs w:val="22"/>
              </w:rPr>
              <w:t>,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4855E4DD" w14:textId="77777777" w:rsidR="00C27A5E" w:rsidRPr="00DB60C6" w:rsidRDefault="00C77FFA" w:rsidP="0073393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568,8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239C6BB" w14:textId="77777777" w:rsidR="00C27A5E" w:rsidRPr="00DB60C6" w:rsidRDefault="00DB60C6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152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D89C29C" w14:textId="77777777" w:rsidR="00C27A5E" w:rsidRPr="00DB60C6" w:rsidRDefault="00DB60C6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2152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FBA9DF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9B0A99F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09684242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FC29D70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1ECC1E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089939D" w14:textId="77777777" w:rsidR="00C27A5E" w:rsidRPr="00DB60C6" w:rsidRDefault="00C27A5E" w:rsidP="00733931">
            <w:pPr>
              <w:jc w:val="center"/>
              <w:rPr>
                <w:spacing w:val="-4"/>
                <w:sz w:val="22"/>
                <w:szCs w:val="22"/>
              </w:rPr>
            </w:pPr>
            <w:r w:rsidRPr="00DB60C6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DB60C6" w:rsidRPr="00733931" w14:paraId="6ADCB890" w14:textId="77777777" w:rsidTr="003023FC">
        <w:tc>
          <w:tcPr>
            <w:tcW w:w="561" w:type="dxa"/>
            <w:shd w:val="clear" w:color="auto" w:fill="auto"/>
          </w:tcPr>
          <w:p w14:paraId="0046293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1EA84A4C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389" w:type="dxa"/>
            <w:shd w:val="clear" w:color="auto" w:fill="auto"/>
          </w:tcPr>
          <w:p w14:paraId="3937103D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076D91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A73148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BE782B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B8D9F9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330FF4E" w14:textId="77777777" w:rsidR="00C27A5E" w:rsidRPr="007114F1" w:rsidRDefault="00125F2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3023FC">
              <w:rPr>
                <w:spacing w:val="-4"/>
                <w:sz w:val="24"/>
                <w:szCs w:val="24"/>
              </w:rPr>
              <w:t>2616,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9BF5929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CC3D40" w14:textId="77777777" w:rsidR="00C27A5E" w:rsidRPr="007114F1" w:rsidRDefault="00E16E71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256CBC4" w14:textId="77777777" w:rsidR="00C27A5E" w:rsidRPr="00733931" w:rsidRDefault="00125F2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38,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16D40070" w14:textId="77777777" w:rsidR="00C27A5E" w:rsidRPr="00733931" w:rsidRDefault="000805EF" w:rsidP="007114F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E21812F" w14:textId="77777777" w:rsidR="00C27A5E" w:rsidRPr="00733931" w:rsidRDefault="000805EF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665C044" w14:textId="77777777" w:rsidR="00C27A5E" w:rsidRPr="00733931" w:rsidRDefault="000805EF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8DC28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6C760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8F7F0B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ADA429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23A9E2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DD260E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733931" w14:paraId="650ABF54" w14:textId="77777777" w:rsidTr="003023FC">
        <w:tc>
          <w:tcPr>
            <w:tcW w:w="561" w:type="dxa"/>
            <w:shd w:val="clear" w:color="auto" w:fill="auto"/>
          </w:tcPr>
          <w:p w14:paraId="30A15810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38BC1915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231B081B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389" w:type="dxa"/>
            <w:shd w:val="clear" w:color="auto" w:fill="auto"/>
          </w:tcPr>
          <w:p w14:paraId="5F12C69A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E59F72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6AB07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4017CD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81FC86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65818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B17EF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060525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A43F5E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1C3D630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A0CE1B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B3C82C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B71B67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4724A4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F98451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FA0094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991CFC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9DCC1F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52DF7F55" w14:textId="77777777" w:rsidTr="003023FC">
        <w:tc>
          <w:tcPr>
            <w:tcW w:w="561" w:type="dxa"/>
            <w:shd w:val="clear" w:color="auto" w:fill="auto"/>
          </w:tcPr>
          <w:p w14:paraId="685AF119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03E04864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4E45E4EA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389" w:type="dxa"/>
            <w:shd w:val="clear" w:color="auto" w:fill="auto"/>
          </w:tcPr>
          <w:p w14:paraId="6A6BD4E0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5D2767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18361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9E0997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186BC35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931D664" w14:textId="77777777" w:rsidR="00C27A5E" w:rsidRPr="007114F1" w:rsidRDefault="007B65F3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3023FC">
              <w:rPr>
                <w:spacing w:val="-4"/>
                <w:sz w:val="24"/>
                <w:szCs w:val="24"/>
              </w:rPr>
              <w:t>1993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7FAA8DA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2C63AD" w14:textId="77777777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FF8AB54" w14:textId="77777777" w:rsidR="00C27A5E" w:rsidRPr="007114F1" w:rsidRDefault="00C27A5E" w:rsidP="00605D68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605D68">
              <w:rPr>
                <w:spacing w:val="-4"/>
                <w:sz w:val="24"/>
                <w:szCs w:val="24"/>
              </w:rPr>
              <w:t>15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61D19A4B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0805EF">
              <w:rPr>
                <w:spacing w:val="-4"/>
                <w:sz w:val="24"/>
                <w:szCs w:val="24"/>
              </w:rPr>
              <w:t>2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1914D9" w14:textId="77777777" w:rsidR="00C27A5E" w:rsidRPr="00733931" w:rsidRDefault="00C27A5E" w:rsidP="000805EF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0805EF">
              <w:rPr>
                <w:spacing w:val="-4"/>
                <w:sz w:val="24"/>
                <w:szCs w:val="24"/>
              </w:rPr>
              <w:t>7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A41AE5B" w14:textId="77777777" w:rsidR="00C27A5E" w:rsidRPr="00733931" w:rsidRDefault="000805EF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4CADDF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5B2C90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6D668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A6D627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167440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1AA71E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733931" w14:paraId="1FD747CB" w14:textId="77777777" w:rsidTr="003023FC">
        <w:tc>
          <w:tcPr>
            <w:tcW w:w="561" w:type="dxa"/>
            <w:shd w:val="clear" w:color="auto" w:fill="auto"/>
          </w:tcPr>
          <w:p w14:paraId="6324BB5D" w14:textId="77777777" w:rsidR="00605D68" w:rsidRPr="00733931" w:rsidRDefault="00605D68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3</w:t>
            </w:r>
          </w:p>
        </w:tc>
        <w:tc>
          <w:tcPr>
            <w:tcW w:w="2978" w:type="dxa"/>
            <w:shd w:val="clear" w:color="auto" w:fill="auto"/>
          </w:tcPr>
          <w:p w14:paraId="1334D6AC" w14:textId="77777777" w:rsidR="00605D68" w:rsidRDefault="00605D68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1.3</w:t>
            </w:r>
          </w:p>
          <w:p w14:paraId="6D1C4FEF" w14:textId="77777777" w:rsidR="00605D68" w:rsidRPr="00733931" w:rsidRDefault="00605D68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1389" w:type="dxa"/>
            <w:shd w:val="clear" w:color="auto" w:fill="auto"/>
          </w:tcPr>
          <w:p w14:paraId="723380A7" w14:textId="77777777" w:rsidR="00605D68" w:rsidRDefault="00605D68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CDB782F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A9E841B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E3EE244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D7B181C" w14:textId="77777777" w:rsidR="00605D68" w:rsidRPr="00733931" w:rsidRDefault="00605D68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6588FA3" w14:textId="77777777" w:rsidR="00605D68" w:rsidRDefault="00605D68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3023FC"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E8B3329" w14:textId="77777777" w:rsidR="00605D68" w:rsidRPr="007114F1" w:rsidRDefault="00605D68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3688A8" w14:textId="77777777" w:rsidR="00605D68" w:rsidRDefault="00605D68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02569ED" w14:textId="77777777" w:rsidR="00605D68" w:rsidRPr="007114F1" w:rsidRDefault="00605D68" w:rsidP="00605D68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765D7B37" w14:textId="77777777" w:rsidR="00605D68" w:rsidRPr="00733931" w:rsidRDefault="007B65F3" w:rsidP="007114F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4CF02D" w14:textId="77777777" w:rsidR="00605D68" w:rsidRPr="00733931" w:rsidRDefault="007B65F3" w:rsidP="000805E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1A6F0A6" w14:textId="77777777" w:rsidR="00605D68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6AE55A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ED6763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DA43BEC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09BA96D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EBF6228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F259523" w14:textId="77777777" w:rsidR="00605D68" w:rsidRPr="00733931" w:rsidRDefault="007B65F3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458C87FF" w14:textId="77777777" w:rsidTr="003023FC">
        <w:tc>
          <w:tcPr>
            <w:tcW w:w="561" w:type="dxa"/>
            <w:shd w:val="clear" w:color="auto" w:fill="auto"/>
          </w:tcPr>
          <w:p w14:paraId="20E9F5B0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4A832A97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 xml:space="preserve">Создание </w:t>
            </w:r>
            <w:r w:rsidRPr="00733931">
              <w:rPr>
                <w:spacing w:val="-4"/>
                <w:kern w:val="2"/>
                <w:sz w:val="24"/>
                <w:szCs w:val="24"/>
              </w:rPr>
              <w:lastRenderedPageBreak/>
              <w:t>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auto" w:fill="auto"/>
          </w:tcPr>
          <w:p w14:paraId="2505D1E7" w14:textId="77777777"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lastRenderedPageBreak/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B5245BC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E4A2DB0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EC7A477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1BFD0F72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6465451" w14:textId="77777777" w:rsidR="008A21FF" w:rsidRPr="006B7F7B" w:rsidRDefault="006B7F7B" w:rsidP="00F17A3C">
            <w:pPr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3023FC">
              <w:rPr>
                <w:spacing w:val="-6"/>
                <w:sz w:val="24"/>
                <w:szCs w:val="24"/>
              </w:rPr>
              <w:t>8301,8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31D8157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DF7BF3E" w14:textId="77777777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4</w:t>
            </w:r>
            <w:r w:rsidR="008A21FF" w:rsidRPr="00733931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470A928" w14:textId="77777777" w:rsidR="008A21FF" w:rsidRPr="00733931" w:rsidRDefault="001C7712" w:rsidP="00F17A3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0</w:t>
            </w:r>
            <w:r w:rsidR="00F17A3C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11163249" w14:textId="77777777" w:rsidR="008A21FF" w:rsidRPr="00733931" w:rsidRDefault="00C77FFA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3023FC">
              <w:rPr>
                <w:spacing w:val="-4"/>
                <w:sz w:val="24"/>
                <w:szCs w:val="24"/>
              </w:rPr>
              <w:t>2448,8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B93CA54" w14:textId="77777777" w:rsidR="008A21FF" w:rsidRPr="00733931" w:rsidRDefault="00DB6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78,</w:t>
            </w:r>
            <w:r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FC5A7A6" w14:textId="77777777" w:rsidR="008A21FF" w:rsidRPr="00733931" w:rsidRDefault="00DB6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978,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BD4873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4911FA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E77DBCC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381FD0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294E66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EB15EBF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1D1681D2" w14:textId="77777777" w:rsidTr="003023FC">
        <w:tc>
          <w:tcPr>
            <w:tcW w:w="561" w:type="dxa"/>
            <w:vMerge w:val="restart"/>
            <w:shd w:val="clear" w:color="auto" w:fill="auto"/>
          </w:tcPr>
          <w:p w14:paraId="3B4A2DD5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7CD294F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04B688E1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69ADD6A9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4D10F0B4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DEF0508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5A0BD00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27F929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326E8B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66B9BF9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EF7F64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AF9CE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23B3E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1BA22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1CC3AFD5" w14:textId="77777777" w:rsidR="00C27A5E" w:rsidRPr="00733931" w:rsidRDefault="00E26C1E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D44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B7A300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9915F9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90D4F5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EAA9A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1F1047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644BD1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6170B3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0C19126E" w14:textId="77777777" w:rsidTr="003023FC">
        <w:tc>
          <w:tcPr>
            <w:tcW w:w="561" w:type="dxa"/>
            <w:vMerge/>
            <w:shd w:val="clear" w:color="auto" w:fill="auto"/>
          </w:tcPr>
          <w:p w14:paraId="037F0F4A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C7A2DA0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6351F41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EFCC91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2BA83D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85FBF5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C3B70D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1F6425CC" w14:textId="77777777" w:rsidR="00C27A5E" w:rsidRPr="00733931" w:rsidRDefault="00310B09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00AC01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77879B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3E32EC4" w14:textId="77777777" w:rsidR="00C27A5E" w:rsidRPr="00733931" w:rsidRDefault="00310B09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D85C64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014910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00C56F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472108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6F03AF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912291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BEFC4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1E1B82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B6210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2AFC728F" w14:textId="77777777" w:rsidTr="003023FC">
        <w:tc>
          <w:tcPr>
            <w:tcW w:w="561" w:type="dxa"/>
            <w:vMerge/>
            <w:shd w:val="clear" w:color="auto" w:fill="auto"/>
          </w:tcPr>
          <w:p w14:paraId="38E4BB03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9E72CA5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4A88583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0016EF0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DD6DF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BD03E9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EFE5EF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F8E53B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22F7F5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34BB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90A966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763923B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1C211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72D26C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A354A1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968AEE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00B67A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0945C4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6A56EE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39D777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1D0092F7" w14:textId="77777777" w:rsidTr="003023FC">
        <w:tc>
          <w:tcPr>
            <w:tcW w:w="561" w:type="dxa"/>
            <w:shd w:val="clear" w:color="auto" w:fill="auto"/>
          </w:tcPr>
          <w:p w14:paraId="31C3B47D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3BEFDF66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7C5A2A89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2A1ECBD9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A7F03E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5C54DA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D408AA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0152A0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6FA08D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131DFB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16077D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CE2B02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5F8C865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D0B481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4DA98C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1245AD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BCF12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D7CF88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E57413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46CA8B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791BCB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107C94F8" w14:textId="77777777" w:rsidTr="003023FC">
        <w:tc>
          <w:tcPr>
            <w:tcW w:w="561" w:type="dxa"/>
            <w:shd w:val="clear" w:color="auto" w:fill="auto"/>
          </w:tcPr>
          <w:p w14:paraId="3A12DE34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00E34DE1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2B2F742D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Строительство и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5688A81B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53A5FD4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1F21FF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0C1807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A6AAD2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9825D8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94BF21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925C1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6E3464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80CEC6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2D667C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6587C9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BB055E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6DCE08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29E71C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380F91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5E036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5A61B9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5C265B85" w14:textId="77777777" w:rsidTr="003023FC">
        <w:tc>
          <w:tcPr>
            <w:tcW w:w="561" w:type="dxa"/>
            <w:shd w:val="clear" w:color="auto" w:fill="auto"/>
          </w:tcPr>
          <w:p w14:paraId="166BBB46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3DFC235A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0CE5130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4B16E900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8F5847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DE7661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43E47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4A12D0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64875E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4DFEB8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D5BA30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F89856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29D0908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461E8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A0F034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FE996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4F1A7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BB74DB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22DB43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E6734B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85E13B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733931" w14:paraId="62F114A3" w14:textId="77777777" w:rsidTr="003023FC">
        <w:tc>
          <w:tcPr>
            <w:tcW w:w="561" w:type="dxa"/>
            <w:shd w:val="clear" w:color="auto" w:fill="auto"/>
          </w:tcPr>
          <w:p w14:paraId="4691DE93" w14:textId="77777777"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65147E66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5E41F674" w14:textId="77777777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</w:t>
            </w:r>
            <w:r w:rsidR="00310B09">
              <w:rPr>
                <w:color w:val="000000"/>
                <w:spacing w:val="-4"/>
                <w:sz w:val="24"/>
                <w:szCs w:val="24"/>
              </w:rPr>
              <w:t xml:space="preserve">итие материальной базы в сфере </w:t>
            </w:r>
            <w:r>
              <w:rPr>
                <w:color w:val="000000"/>
                <w:spacing w:val="-4"/>
                <w:sz w:val="24"/>
                <w:szCs w:val="24"/>
              </w:rPr>
              <w:t>обращения с твёрдыми коммунальными отходами</w:t>
            </w:r>
          </w:p>
        </w:tc>
        <w:tc>
          <w:tcPr>
            <w:tcW w:w="1389" w:type="dxa"/>
            <w:shd w:val="clear" w:color="auto" w:fill="auto"/>
          </w:tcPr>
          <w:p w14:paraId="2398B375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42957E3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1D64C6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FAFDA71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85C0B13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E21B290" w14:textId="77777777" w:rsidR="008A21FF" w:rsidRPr="00CB2A8D" w:rsidRDefault="00492E91" w:rsidP="009420A8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11</w:t>
            </w:r>
            <w:r w:rsidR="007B65F3" w:rsidRPr="003023FC">
              <w:rPr>
                <w:spacing w:val="-6"/>
                <w:sz w:val="24"/>
                <w:szCs w:val="24"/>
              </w:rPr>
              <w:t>35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DCC3646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E4AEDED" w14:textId="77777777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B967669" w14:textId="77777777" w:rsidR="008A21FF" w:rsidRPr="00CB2A8D" w:rsidRDefault="007B65F3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41,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64987C4" w14:textId="77777777" w:rsidR="008A21FF" w:rsidRPr="00CB2A8D" w:rsidRDefault="004E5C6D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  <w:r w:rsidR="008A21FF" w:rsidRPr="00CB2A8D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EA3A14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DC2DCDE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7A0150E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3547CD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0B46649B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68E44C9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AF18885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F0F245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DB60C6" w:rsidRPr="00CB2A8D" w14:paraId="1886405A" w14:textId="77777777" w:rsidTr="003023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898E" w14:textId="77777777" w:rsidR="000805EF" w:rsidRDefault="000805EF" w:rsidP="000805E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C59" w14:textId="77777777" w:rsidR="009420A8" w:rsidRDefault="009420A8" w:rsidP="000805EF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6</w:t>
            </w:r>
          </w:p>
          <w:p w14:paraId="19D5CB0E" w14:textId="77777777" w:rsidR="000805EF" w:rsidRPr="00733931" w:rsidRDefault="000805EF" w:rsidP="000805EF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ED2" w14:textId="77777777" w:rsidR="000805EF" w:rsidRPr="00733931" w:rsidRDefault="000805EF" w:rsidP="000805EF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8A3C0" w14:textId="77777777" w:rsidR="000805EF" w:rsidRPr="00733931" w:rsidRDefault="000805EF" w:rsidP="000805EF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EBED5" w14:textId="77777777" w:rsidR="000805EF" w:rsidRPr="00733931" w:rsidRDefault="000805EF" w:rsidP="000805E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CBF987" w14:textId="77777777" w:rsidR="000805EF" w:rsidRPr="00733931" w:rsidRDefault="000805EF" w:rsidP="000805E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0652C" w14:textId="77777777" w:rsidR="000805EF" w:rsidRPr="00733931" w:rsidRDefault="000805EF" w:rsidP="000805E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5F425" w14:textId="77777777" w:rsidR="000805EF" w:rsidRDefault="002E1F30" w:rsidP="000805EF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27</w:t>
            </w:r>
            <w:r w:rsidR="00F17A3C" w:rsidRPr="003023FC">
              <w:rPr>
                <w:spacing w:val="-6"/>
                <w:sz w:val="24"/>
                <w:szCs w:val="24"/>
              </w:rPr>
              <w:t>7</w:t>
            </w:r>
            <w:r w:rsidR="007B65F3" w:rsidRPr="003023FC">
              <w:rPr>
                <w:spacing w:val="-6"/>
                <w:sz w:val="24"/>
                <w:szCs w:val="24"/>
              </w:rPr>
              <w:t>,</w:t>
            </w:r>
            <w:r w:rsidRPr="003023F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3FAE4" w14:textId="77777777" w:rsidR="000805EF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CF9A9" w14:textId="77777777" w:rsidR="000805EF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2938B" w14:textId="77777777" w:rsidR="000805EF" w:rsidRDefault="00F17A3C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  <w:r w:rsidR="000805EF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342D1" w14:textId="77777777" w:rsidR="000805EF" w:rsidRPr="00CB2A8D" w:rsidRDefault="00E26C1E" w:rsidP="007B65F3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270</w:t>
            </w:r>
            <w:r w:rsidR="00310B09" w:rsidRPr="003023FC">
              <w:rPr>
                <w:spacing w:val="-6"/>
                <w:sz w:val="24"/>
                <w:szCs w:val="24"/>
              </w:rPr>
              <w:t>,</w:t>
            </w:r>
            <w:r w:rsidR="002E1F30" w:rsidRPr="003023F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7278F" w14:textId="77777777" w:rsidR="000805EF" w:rsidRPr="00CB2A8D" w:rsidRDefault="00BE07B8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0805EF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59EC5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8D54B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B5D08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D045B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ACC1B2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F8AB4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8E857" w14:textId="77777777" w:rsidR="000805EF" w:rsidRPr="00CB2A8D" w:rsidRDefault="000805EF" w:rsidP="000805E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DB60C6" w:rsidRPr="00CB2A8D" w14:paraId="24963019" w14:textId="77777777" w:rsidTr="003023FC">
        <w:trPr>
          <w:trHeight w:val="285"/>
        </w:trPr>
        <w:tc>
          <w:tcPr>
            <w:tcW w:w="561" w:type="dxa"/>
            <w:shd w:val="clear" w:color="auto" w:fill="auto"/>
          </w:tcPr>
          <w:p w14:paraId="715F8200" w14:textId="77777777" w:rsidR="009420A8" w:rsidRDefault="009420A8" w:rsidP="0059772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978" w:type="dxa"/>
            <w:shd w:val="clear" w:color="auto" w:fill="auto"/>
          </w:tcPr>
          <w:p w14:paraId="780B3AE0" w14:textId="77777777" w:rsidR="009420A8" w:rsidRDefault="009420A8" w:rsidP="0059772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7</w:t>
            </w:r>
          </w:p>
          <w:p w14:paraId="61DE8D66" w14:textId="77777777" w:rsidR="009420A8" w:rsidRPr="00733931" w:rsidRDefault="009420A8" w:rsidP="0059772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389" w:type="dxa"/>
            <w:shd w:val="clear" w:color="auto" w:fill="auto"/>
          </w:tcPr>
          <w:p w14:paraId="31E35CCB" w14:textId="77777777" w:rsidR="009420A8" w:rsidRPr="00733931" w:rsidRDefault="009420A8" w:rsidP="00597723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A6BB04F" w14:textId="77777777" w:rsidR="009420A8" w:rsidRPr="00733931" w:rsidRDefault="009420A8" w:rsidP="00597723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57BB5E" w14:textId="77777777" w:rsidR="009420A8" w:rsidRPr="00733931" w:rsidRDefault="009420A8" w:rsidP="0059772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0BBB196" w14:textId="77777777" w:rsidR="009420A8" w:rsidRPr="00733931" w:rsidRDefault="009420A8" w:rsidP="0059772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B986FF5" w14:textId="77777777" w:rsidR="009420A8" w:rsidRPr="00733931" w:rsidRDefault="009420A8" w:rsidP="0059772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20BC0C6" w14:textId="77777777" w:rsidR="009420A8" w:rsidRDefault="006F7B34" w:rsidP="00DB1CBE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6</w:t>
            </w:r>
            <w:r w:rsidR="00DB1CBE" w:rsidRPr="003023FC">
              <w:rPr>
                <w:spacing w:val="-6"/>
                <w:sz w:val="24"/>
                <w:szCs w:val="24"/>
              </w:rPr>
              <w:t>889</w:t>
            </w:r>
            <w:r w:rsidRPr="003023FC">
              <w:rPr>
                <w:spacing w:val="-6"/>
                <w:sz w:val="24"/>
                <w:szCs w:val="24"/>
              </w:rPr>
              <w:t>,</w:t>
            </w:r>
            <w:r w:rsidR="00DB1CBE" w:rsidRPr="003023FC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7EF63AA" w14:textId="77777777" w:rsidR="009420A8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CF54C9" w14:textId="77777777" w:rsidR="009420A8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DF48FAA" w14:textId="77777777" w:rsidR="009420A8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6A385521" w14:textId="77777777" w:rsidR="009420A8" w:rsidRPr="00CB2A8D" w:rsidRDefault="00DB1CBE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78</w:t>
            </w:r>
            <w:r w:rsidR="006F7B34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26D42B" w14:textId="77777777" w:rsidR="009420A8" w:rsidRPr="00CB2A8D" w:rsidRDefault="006F7B34" w:rsidP="00DB1C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DB1CBE">
              <w:rPr>
                <w:spacing w:val="-6"/>
                <w:sz w:val="24"/>
                <w:szCs w:val="24"/>
              </w:rPr>
              <w:t>978</w:t>
            </w:r>
            <w:r>
              <w:rPr>
                <w:spacing w:val="-6"/>
                <w:sz w:val="24"/>
                <w:szCs w:val="24"/>
              </w:rPr>
              <w:t>,</w:t>
            </w:r>
            <w:r w:rsidR="00DB1CBE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A62ECC" w14:textId="77777777" w:rsidR="009420A8" w:rsidRPr="00CB2A8D" w:rsidRDefault="00DB1CBE" w:rsidP="00DB1C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</w:t>
            </w:r>
            <w:r w:rsidR="006F7B34">
              <w:rPr>
                <w:spacing w:val="-6"/>
                <w:sz w:val="24"/>
                <w:szCs w:val="24"/>
              </w:rPr>
              <w:t>7</w:t>
            </w:r>
            <w:r>
              <w:rPr>
                <w:spacing w:val="-6"/>
                <w:sz w:val="24"/>
                <w:szCs w:val="24"/>
              </w:rPr>
              <w:t>8</w:t>
            </w:r>
            <w:r w:rsidR="006F7B34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C5DEBED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A30B631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9CA7781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7575386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2C1657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261FF91" w14:textId="77777777" w:rsidR="009420A8" w:rsidRPr="00CB2A8D" w:rsidRDefault="009420A8" w:rsidP="005977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30C0016E" w14:textId="77777777" w:rsidR="000805EF" w:rsidRDefault="000805EF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5103A457" w14:textId="77777777" w:rsidR="009420A8" w:rsidRDefault="009420A8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9420A8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13C46D1B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719A73EE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4D5E6A78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3A2764EC" w14:textId="77777777" w:rsidR="00421789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</w:p>
    <w:p w14:paraId="145777B8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3A0FB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7A989A58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4B660D44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14:paraId="2517C7BD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3A0FBE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3A0FBE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1C5675EE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21"/>
        <w:gridCol w:w="2815"/>
        <w:gridCol w:w="839"/>
        <w:gridCol w:w="684"/>
        <w:gridCol w:w="681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9C4F85" w:rsidRPr="00CB2A8D" w14:paraId="739F4B85" w14:textId="77777777" w:rsidTr="004F4B40">
        <w:trPr>
          <w:trHeight w:val="20"/>
        </w:trPr>
        <w:tc>
          <w:tcPr>
            <w:tcW w:w="522" w:type="dxa"/>
            <w:vMerge w:val="restart"/>
            <w:vAlign w:val="center"/>
          </w:tcPr>
          <w:p w14:paraId="3BF6DDE3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14:paraId="08AB30A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2A76FCD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31CEB37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C7197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2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28F08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7C709575" w14:textId="77777777" w:rsidTr="004F4B40">
        <w:trPr>
          <w:trHeight w:val="20"/>
        </w:trPr>
        <w:tc>
          <w:tcPr>
            <w:tcW w:w="522" w:type="dxa"/>
            <w:vMerge/>
            <w:vAlign w:val="center"/>
          </w:tcPr>
          <w:p w14:paraId="4121122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CC2E85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4C5840F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0C080F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08A0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5B0F06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5C17A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04E7B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3952B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26C8A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DE71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C777E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50DB1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F22EA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F50EC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445B5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60E8F7A6" w14:textId="77777777" w:rsidTr="004F4B40">
        <w:trPr>
          <w:trHeight w:val="20"/>
        </w:trPr>
        <w:tc>
          <w:tcPr>
            <w:tcW w:w="522" w:type="dxa"/>
            <w:vAlign w:val="center"/>
          </w:tcPr>
          <w:p w14:paraId="062291B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73D7FE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D5FEFD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811D4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4D885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7406A9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305CC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53BC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B22AB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1C780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35996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BF89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8C745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585CB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E99EE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246F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EB37C5" w:rsidRPr="00CB2A8D" w14:paraId="1015B233" w14:textId="77777777" w:rsidTr="004F4B40">
        <w:trPr>
          <w:trHeight w:val="20"/>
        </w:trPr>
        <w:tc>
          <w:tcPr>
            <w:tcW w:w="522" w:type="dxa"/>
            <w:vMerge w:val="restart"/>
          </w:tcPr>
          <w:p w14:paraId="6471828E" w14:textId="77777777" w:rsidR="00EB37C5" w:rsidRPr="00CB2A8D" w:rsidRDefault="00EB37C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71AA66F6" w14:textId="77777777" w:rsidR="00EB37C5" w:rsidRPr="00CB2A8D" w:rsidRDefault="00EB37C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униципальная программа «Обе</w:t>
            </w:r>
            <w:r w:rsidR="003A0FBE">
              <w:rPr>
                <w:color w:val="000000"/>
                <w:spacing w:val="-4"/>
                <w:sz w:val="24"/>
                <w:szCs w:val="24"/>
              </w:rPr>
              <w:t>спечение качественными жилищно-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="003A0FB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313CE25B" w14:textId="77777777" w:rsidR="00EB37C5" w:rsidRPr="00CB2A8D" w:rsidRDefault="00EB37C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C4819F" w14:textId="77777777" w:rsidR="00EB37C5" w:rsidRPr="007114F1" w:rsidRDefault="00BE7CB7" w:rsidP="003A0FBE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10918,3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AD6BF5" w14:textId="77777777" w:rsidR="00EB37C5" w:rsidRPr="007114F1" w:rsidRDefault="00EB37C5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135C83" w14:textId="77777777" w:rsidR="00EB37C5" w:rsidRPr="007114F1" w:rsidRDefault="00EB37C5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D0E483" w14:textId="77777777" w:rsidR="00EB37C5" w:rsidRPr="007114F1" w:rsidRDefault="003A0FBE" w:rsidP="00597723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40</w:t>
            </w:r>
            <w:r w:rsidR="00EB37C5">
              <w:rPr>
                <w:spacing w:val="-4"/>
                <w:sz w:val="24"/>
                <w:szCs w:val="24"/>
              </w:rPr>
              <w:t>,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DB1DAE" w14:textId="77777777" w:rsidR="00EB37C5" w:rsidRPr="00CB2A8D" w:rsidRDefault="000F0360" w:rsidP="00143667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2568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0E5682" w14:textId="77777777" w:rsidR="00EB37C5" w:rsidRPr="00CB2A8D" w:rsidRDefault="005128A3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52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1978D7" w14:textId="77777777" w:rsidR="00EB37C5" w:rsidRPr="00CB2A8D" w:rsidRDefault="005128A3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52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3DB21D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E6CC7C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3FBBF7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1AC394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CDDE3A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D352A0" w14:textId="77777777" w:rsidR="00EB37C5" w:rsidRPr="00CB2A8D" w:rsidRDefault="00EB37C5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3EEE2393" w14:textId="77777777" w:rsidTr="004F4B40">
        <w:trPr>
          <w:trHeight w:val="20"/>
        </w:trPr>
        <w:tc>
          <w:tcPr>
            <w:tcW w:w="522" w:type="dxa"/>
            <w:vMerge/>
          </w:tcPr>
          <w:p w14:paraId="2B61FB7C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8F99D49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B13E02C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8BCBFA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531,2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1D276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7DCF13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7DBCE9" w14:textId="77777777" w:rsidR="0042265E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C4E22D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25C6A4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4269CE" w14:textId="77777777" w:rsidR="0042265E" w:rsidRPr="00CB2A8D" w:rsidRDefault="002E43CC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E1D0C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139DC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982D8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16D51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FA307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22464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A5B18F1" w14:textId="77777777" w:rsidTr="004F4B40">
        <w:trPr>
          <w:trHeight w:val="20"/>
        </w:trPr>
        <w:tc>
          <w:tcPr>
            <w:tcW w:w="522" w:type="dxa"/>
            <w:vMerge/>
          </w:tcPr>
          <w:p w14:paraId="50D790E6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8DEA0DE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FCE5246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36F10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C8F90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063B9C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29C71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C8455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187E4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B1770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3056C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7F021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7F08D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83D31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45D3C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DB2D0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038974F" w14:textId="77777777" w:rsidTr="004F4B40">
        <w:trPr>
          <w:trHeight w:val="20"/>
        </w:trPr>
        <w:tc>
          <w:tcPr>
            <w:tcW w:w="522" w:type="dxa"/>
            <w:vMerge/>
          </w:tcPr>
          <w:p w14:paraId="13D8C69F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E4878FB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D56305E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8A514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5DD7E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31A0F3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F85BC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E692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9F649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E1D9D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6E7AF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707DF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9C7E7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AB5A2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ADED8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7EDED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2637171" w14:textId="77777777" w:rsidTr="004F4B40">
        <w:trPr>
          <w:trHeight w:val="20"/>
        </w:trPr>
        <w:tc>
          <w:tcPr>
            <w:tcW w:w="522" w:type="dxa"/>
            <w:vMerge/>
          </w:tcPr>
          <w:p w14:paraId="06116F12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5DEAFF2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B10CFC6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FFB83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4C102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142B51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CE8E2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3146B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71AED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4C82C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4314D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836D8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0E6DD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98FD7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3FA93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4AD89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38C0A706" w14:textId="77777777" w:rsidTr="004F4B40">
        <w:trPr>
          <w:trHeight w:val="20"/>
        </w:trPr>
        <w:tc>
          <w:tcPr>
            <w:tcW w:w="522" w:type="dxa"/>
            <w:vMerge/>
          </w:tcPr>
          <w:p w14:paraId="6C03E76C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CD1FF4F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F3C7B40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512256" w14:textId="77777777" w:rsidR="007114F1" w:rsidRPr="007114F1" w:rsidRDefault="00B178A7" w:rsidP="0091454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914547">
              <w:rPr>
                <w:spacing w:val="-6"/>
                <w:sz w:val="24"/>
                <w:szCs w:val="24"/>
              </w:rPr>
              <w:t>387</w:t>
            </w:r>
            <w:r w:rsidR="006A117F">
              <w:rPr>
                <w:spacing w:val="-6"/>
                <w:sz w:val="24"/>
                <w:szCs w:val="24"/>
              </w:rPr>
              <w:t>,</w:t>
            </w:r>
            <w:r w:rsidR="00914547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9F2025" w14:textId="77777777" w:rsidR="007114F1" w:rsidRPr="007114F1" w:rsidRDefault="007114F1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A122A8" w14:textId="77777777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BB3A21" w14:textId="77777777" w:rsidR="007114F1" w:rsidRPr="007114F1" w:rsidRDefault="006A117F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36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B1FF8C" w14:textId="77777777" w:rsidR="007114F1" w:rsidRPr="00CB2A8D" w:rsidRDefault="00914547" w:rsidP="004533B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9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A56590" w14:textId="77777777" w:rsidR="007114F1" w:rsidRPr="00CB2A8D" w:rsidRDefault="002E43CC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6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363EFF" w14:textId="77777777" w:rsidR="007114F1" w:rsidRPr="00CB2A8D" w:rsidRDefault="002E43CC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6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1B95E1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519908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68758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71FA5C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9E8ED9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DB00F6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1607E846" w14:textId="77777777" w:rsidTr="004F4B40">
        <w:trPr>
          <w:trHeight w:val="20"/>
        </w:trPr>
        <w:tc>
          <w:tcPr>
            <w:tcW w:w="522" w:type="dxa"/>
            <w:vMerge/>
          </w:tcPr>
          <w:p w14:paraId="51D459DC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A882E1A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55D8BD7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CA7C43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0E094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86DB0F" w14:textId="77777777"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8EA85D" w14:textId="77777777" w:rsidR="002160DE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DDD06D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91BADE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BAA54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62507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B65C6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0457A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A27E6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D7F0C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3C3D4A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B2A8D" w14:paraId="03E06818" w14:textId="77777777" w:rsidTr="004F4B40">
        <w:trPr>
          <w:trHeight w:val="20"/>
        </w:trPr>
        <w:tc>
          <w:tcPr>
            <w:tcW w:w="522" w:type="dxa"/>
            <w:vMerge w:val="restart"/>
          </w:tcPr>
          <w:p w14:paraId="4866753C" w14:textId="77777777" w:rsidR="00217F4D" w:rsidRPr="00CB2A8D" w:rsidRDefault="00217F4D" w:rsidP="00217F4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1DAC544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6" w:type="dxa"/>
            <w:shd w:val="clear" w:color="auto" w:fill="auto"/>
            <w:hideMark/>
          </w:tcPr>
          <w:p w14:paraId="772A7E62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3F7E32" w14:textId="77777777" w:rsidR="00217F4D" w:rsidRPr="00CB2A8D" w:rsidRDefault="00EB37C5" w:rsidP="0030195C">
            <w:pPr>
              <w:jc w:val="center"/>
              <w:rPr>
                <w:spacing w:val="-6"/>
                <w:sz w:val="24"/>
                <w:szCs w:val="24"/>
              </w:rPr>
            </w:pPr>
            <w:r w:rsidRPr="00EB37C5">
              <w:rPr>
                <w:spacing w:val="-4"/>
                <w:sz w:val="24"/>
                <w:szCs w:val="24"/>
              </w:rPr>
              <w:t>2616,5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D9231A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24553D" w14:textId="77777777" w:rsidR="00217F4D" w:rsidRPr="007114F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E6F93B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F3FE6A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73E1E7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AE3A01" w14:textId="77777777" w:rsidR="00217F4D" w:rsidRPr="00CB2A8D" w:rsidRDefault="00EB37C5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F3FF2B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91076A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D62B7A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4EA31D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D4676E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909CE8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2678260B" w14:textId="77777777" w:rsidTr="004F4B40">
        <w:trPr>
          <w:trHeight w:val="20"/>
        </w:trPr>
        <w:tc>
          <w:tcPr>
            <w:tcW w:w="522" w:type="dxa"/>
            <w:vMerge/>
          </w:tcPr>
          <w:p w14:paraId="53062534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DCE167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6413750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F3CE9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49E24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7AB30E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34043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91990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A96BF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A0310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84F5D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D70F7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793F7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83AB8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57BC2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D9C56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A532BC6" w14:textId="77777777" w:rsidTr="004F4B40">
        <w:trPr>
          <w:trHeight w:val="20"/>
        </w:trPr>
        <w:tc>
          <w:tcPr>
            <w:tcW w:w="522" w:type="dxa"/>
            <w:vMerge/>
          </w:tcPr>
          <w:p w14:paraId="6A582B11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379186C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7AABAA1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C692B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F6993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5FE789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23A7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CA2DA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45C5D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C2C9A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EE6A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A29BF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45EE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D6DA0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78044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8222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BE2B82B" w14:textId="77777777" w:rsidTr="004F4B40">
        <w:trPr>
          <w:trHeight w:val="20"/>
        </w:trPr>
        <w:tc>
          <w:tcPr>
            <w:tcW w:w="522" w:type="dxa"/>
            <w:vMerge/>
          </w:tcPr>
          <w:p w14:paraId="43C34390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503D61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F38DD9C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 xml:space="preserve">в том числе за счет </w:t>
            </w: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9A9EC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CA5B4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1BF5E1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B478B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88560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5A32D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5E826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BDB11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407D8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1B7AC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4217F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9EE36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86E3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B307004" w14:textId="77777777" w:rsidTr="004F4B40">
        <w:trPr>
          <w:trHeight w:val="20"/>
        </w:trPr>
        <w:tc>
          <w:tcPr>
            <w:tcW w:w="522" w:type="dxa"/>
            <w:vMerge/>
          </w:tcPr>
          <w:p w14:paraId="13BFFE87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7942E4A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1AC0B2C0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96341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58FCA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E118E4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84993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F71AF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D247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1E32E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939FA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60E4C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35334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FC2E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98DDB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7FDC3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563827D9" w14:textId="77777777" w:rsidTr="004F4B40">
        <w:trPr>
          <w:trHeight w:val="20"/>
        </w:trPr>
        <w:tc>
          <w:tcPr>
            <w:tcW w:w="522" w:type="dxa"/>
            <w:vMerge/>
          </w:tcPr>
          <w:p w14:paraId="1C462638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A34E0E0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9A3C37F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8FBBF9" w14:textId="77777777" w:rsidR="00691EF5" w:rsidRPr="00E17327" w:rsidRDefault="00EB37C5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616,5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2B1B53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C3E6CB" w14:textId="77777777" w:rsidR="00691EF5" w:rsidRPr="00E17327" w:rsidRDefault="00BD70C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79B098" w14:textId="77777777" w:rsidR="00691EF5" w:rsidRPr="00E17327" w:rsidRDefault="00EB37C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788F8F" w14:textId="77777777" w:rsidR="00691EF5" w:rsidRPr="00CB2A8D" w:rsidRDefault="00EB37C5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2840B4" w14:textId="77777777" w:rsidR="00691EF5" w:rsidRPr="00CB2A8D" w:rsidRDefault="00EB37C5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473ED6" w14:textId="77777777" w:rsidR="00691EF5" w:rsidRPr="00CB2A8D" w:rsidRDefault="00EB37C5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4284EA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F1D16E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FC73A7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EDAFE7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81E96A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E45FB2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6C582AA6" w14:textId="77777777" w:rsidTr="004F4B40">
        <w:trPr>
          <w:trHeight w:val="20"/>
        </w:trPr>
        <w:tc>
          <w:tcPr>
            <w:tcW w:w="522" w:type="dxa"/>
            <w:vMerge/>
          </w:tcPr>
          <w:p w14:paraId="435D972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87CC5E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5C0153D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FBB08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B036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242E4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10A60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BEFA0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8B5B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44FFA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11718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3E290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B8E69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72B15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09BD2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A97E1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3C9AADDC" w14:textId="77777777" w:rsidTr="004F4B40">
        <w:trPr>
          <w:trHeight w:val="20"/>
        </w:trPr>
        <w:tc>
          <w:tcPr>
            <w:tcW w:w="522" w:type="dxa"/>
            <w:vMerge w:val="restart"/>
          </w:tcPr>
          <w:p w14:paraId="0D6915C6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1374FCF6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0A192D68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EF9F90" w14:textId="77777777" w:rsidR="008E2500" w:rsidRPr="00CB2A8D" w:rsidRDefault="00914547" w:rsidP="0091454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30</w:t>
            </w:r>
            <w:r w:rsidR="0007210F">
              <w:rPr>
                <w:spacing w:val="-6"/>
                <w:sz w:val="24"/>
                <w:szCs w:val="24"/>
              </w:rPr>
              <w:t>1,</w:t>
            </w: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C9144E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1CC8A1" w14:textId="77777777" w:rsidR="008E2500" w:rsidRPr="008E2500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49C697" w14:textId="77777777" w:rsidR="008E2500" w:rsidRPr="00CB2A8D" w:rsidRDefault="00281CFA" w:rsidP="003A0FB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0</w:t>
            </w:r>
            <w:r w:rsidR="003A0FBE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548399" w14:textId="77777777" w:rsidR="008E2500" w:rsidRPr="00CB2A8D" w:rsidRDefault="003023FC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448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49380F" w14:textId="77777777" w:rsidR="008E2500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78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F8691F" w14:textId="77777777" w:rsidR="008E2500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78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E5A3A6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C40BE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091BF1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81DEE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50B1B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BE67A2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69D89FA" w14:textId="77777777" w:rsidTr="004F4B40">
        <w:trPr>
          <w:trHeight w:val="20"/>
        </w:trPr>
        <w:tc>
          <w:tcPr>
            <w:tcW w:w="522" w:type="dxa"/>
            <w:vMerge/>
          </w:tcPr>
          <w:p w14:paraId="150C9C14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FCC65DD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7F6C8468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2081AC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531,2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1B48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BC05DF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3A127A" w14:textId="77777777" w:rsidR="00CB2A8D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E3C3B0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D709F6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A5DFBC" w14:textId="77777777" w:rsidR="00CB2A8D" w:rsidRPr="00CB2A8D" w:rsidRDefault="006A117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8500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6085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DC839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B0D8C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780DA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AF7EB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A621A37" w14:textId="77777777" w:rsidTr="004F4B40">
        <w:trPr>
          <w:trHeight w:val="20"/>
        </w:trPr>
        <w:tc>
          <w:tcPr>
            <w:tcW w:w="522" w:type="dxa"/>
            <w:vMerge/>
          </w:tcPr>
          <w:p w14:paraId="64C2FE94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7AD6DE7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35DED3E" w14:textId="77777777" w:rsidR="00CB2A8D" w:rsidRPr="00CB2A8D" w:rsidRDefault="00CB2A8D" w:rsidP="00DA22FB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DA22F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="00FB228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63317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6CDF0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49F46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4F462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440F0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0161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13A7A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13D27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7DF16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A3C66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FF352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734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8D14C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3B614AB" w14:textId="77777777" w:rsidTr="004F4B40">
        <w:trPr>
          <w:trHeight w:val="20"/>
        </w:trPr>
        <w:tc>
          <w:tcPr>
            <w:tcW w:w="522" w:type="dxa"/>
            <w:vMerge/>
          </w:tcPr>
          <w:p w14:paraId="40946B40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8E343B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1AA095D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3629F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F5129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D72297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56DEB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ABB10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B263F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B26E3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3C4D7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749B4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75025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E711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9F01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00E74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2FD27BD" w14:textId="77777777" w:rsidTr="004F4B40">
        <w:trPr>
          <w:trHeight w:val="20"/>
        </w:trPr>
        <w:tc>
          <w:tcPr>
            <w:tcW w:w="522" w:type="dxa"/>
            <w:vMerge/>
          </w:tcPr>
          <w:p w14:paraId="1B43B798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FE70309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C6C2851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53802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68DC2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D342B3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B2A82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E9421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9A7F5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13418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C5E90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899D9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6F80F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B499F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8479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3896C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B8AE654" w14:textId="77777777" w:rsidTr="004F4B40">
        <w:trPr>
          <w:trHeight w:val="20"/>
        </w:trPr>
        <w:tc>
          <w:tcPr>
            <w:tcW w:w="522" w:type="dxa"/>
            <w:vMerge/>
          </w:tcPr>
          <w:p w14:paraId="44EA302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7467F1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1685AEC8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8EEEF2" w14:textId="77777777" w:rsidR="00CB2A8D" w:rsidRPr="00CB2A8D" w:rsidRDefault="004F4B40" w:rsidP="003A0FBE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1770,6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718DEA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5DEEE0" w14:textId="77777777" w:rsidR="00CB2A8D" w:rsidRPr="008E2500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</w:t>
            </w:r>
            <w:r w:rsidR="00CB2A8D" w:rsidRPr="008E250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A1C8F0" w14:textId="77777777" w:rsidR="00CB2A8D" w:rsidRPr="00CB2A8D" w:rsidRDefault="003A0FBE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9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A6768D" w14:textId="77777777" w:rsidR="00CB2A8D" w:rsidRPr="00CB2A8D" w:rsidRDefault="00BE7CB7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3023FC">
              <w:rPr>
                <w:spacing w:val="-6"/>
                <w:sz w:val="24"/>
                <w:szCs w:val="24"/>
              </w:rPr>
              <w:t>57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1EF77C" w14:textId="77777777" w:rsidR="00CB2A8D" w:rsidRPr="00CB2A8D" w:rsidRDefault="00281CF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2,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09180D" w14:textId="77777777" w:rsidR="00CB2A8D" w:rsidRPr="00CB2A8D" w:rsidRDefault="00281CF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2,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EC99E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D9952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3AD4C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019C3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D23C6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64EAA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3FE10A8" w14:textId="77777777" w:rsidTr="004F4B40">
        <w:trPr>
          <w:trHeight w:val="20"/>
        </w:trPr>
        <w:tc>
          <w:tcPr>
            <w:tcW w:w="522" w:type="dxa"/>
            <w:vMerge/>
          </w:tcPr>
          <w:p w14:paraId="0AB3004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01F775F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233327C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2470A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02739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190ED2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5A532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34AFD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4BDA6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06537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BD095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1B69C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B4D83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D7C4A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9FC1C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DA1FA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04D1CA96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7F558FE4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107E0EE6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1ED1" w14:textId="77777777" w:rsidR="00B66A9D" w:rsidRDefault="00B66A9D">
      <w:r>
        <w:separator/>
      </w:r>
    </w:p>
  </w:endnote>
  <w:endnote w:type="continuationSeparator" w:id="0">
    <w:p w14:paraId="5EA9F21B" w14:textId="77777777" w:rsidR="00B66A9D" w:rsidRDefault="00B6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9E5A" w14:textId="77777777" w:rsidR="00FD1D1B" w:rsidRDefault="00E4608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1D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80992B" w14:textId="77777777" w:rsidR="00FD1D1B" w:rsidRDefault="00FD1D1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1D82" w14:textId="77777777" w:rsidR="00B66A9D" w:rsidRDefault="00B66A9D">
      <w:r>
        <w:separator/>
      </w:r>
    </w:p>
  </w:footnote>
  <w:footnote w:type="continuationSeparator" w:id="0">
    <w:p w14:paraId="74E51686" w14:textId="77777777" w:rsidR="00B66A9D" w:rsidRDefault="00B6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748043229">
    <w:abstractNumId w:val="5"/>
  </w:num>
  <w:num w:numId="2" w16cid:durableId="1119765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16043">
    <w:abstractNumId w:val="2"/>
  </w:num>
  <w:num w:numId="4" w16cid:durableId="479201224">
    <w:abstractNumId w:val="3"/>
  </w:num>
  <w:num w:numId="5" w16cid:durableId="115486477">
    <w:abstractNumId w:val="4"/>
  </w:num>
  <w:num w:numId="6" w16cid:durableId="1978145094">
    <w:abstractNumId w:val="7"/>
  </w:num>
  <w:num w:numId="7" w16cid:durableId="609747539">
    <w:abstractNumId w:val="1"/>
  </w:num>
  <w:num w:numId="8" w16cid:durableId="1231112009">
    <w:abstractNumId w:val="6"/>
  </w:num>
  <w:num w:numId="9" w16cid:durableId="35986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B0D"/>
    <w:rsid w:val="00003B15"/>
    <w:rsid w:val="000067D7"/>
    <w:rsid w:val="00012FE6"/>
    <w:rsid w:val="0001337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5806"/>
    <w:rsid w:val="00057A67"/>
    <w:rsid w:val="000676E0"/>
    <w:rsid w:val="00067EC6"/>
    <w:rsid w:val="0007210F"/>
    <w:rsid w:val="00072471"/>
    <w:rsid w:val="00073632"/>
    <w:rsid w:val="00073812"/>
    <w:rsid w:val="000805EF"/>
    <w:rsid w:val="00080877"/>
    <w:rsid w:val="000813B6"/>
    <w:rsid w:val="000A1CCE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289"/>
    <w:rsid w:val="000E5F10"/>
    <w:rsid w:val="000E61AF"/>
    <w:rsid w:val="000F0360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174CC"/>
    <w:rsid w:val="00120487"/>
    <w:rsid w:val="001221FC"/>
    <w:rsid w:val="00123429"/>
    <w:rsid w:val="00123961"/>
    <w:rsid w:val="00125F25"/>
    <w:rsid w:val="001312D1"/>
    <w:rsid w:val="0013133D"/>
    <w:rsid w:val="001329BF"/>
    <w:rsid w:val="001405D1"/>
    <w:rsid w:val="00142111"/>
    <w:rsid w:val="00143667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42B2"/>
    <w:rsid w:val="001C5720"/>
    <w:rsid w:val="001C6715"/>
    <w:rsid w:val="001C7712"/>
    <w:rsid w:val="001D3F17"/>
    <w:rsid w:val="001E1128"/>
    <w:rsid w:val="001E4A3B"/>
    <w:rsid w:val="001E51B3"/>
    <w:rsid w:val="001E7D7F"/>
    <w:rsid w:val="001F1EA2"/>
    <w:rsid w:val="001F5743"/>
    <w:rsid w:val="001F5C77"/>
    <w:rsid w:val="002015E3"/>
    <w:rsid w:val="00203618"/>
    <w:rsid w:val="00203624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545"/>
    <w:rsid w:val="00223BD0"/>
    <w:rsid w:val="00223FCB"/>
    <w:rsid w:val="00227415"/>
    <w:rsid w:val="0023244C"/>
    <w:rsid w:val="0024187C"/>
    <w:rsid w:val="00241E00"/>
    <w:rsid w:val="00242339"/>
    <w:rsid w:val="002428A4"/>
    <w:rsid w:val="0024621C"/>
    <w:rsid w:val="00253935"/>
    <w:rsid w:val="00253FB5"/>
    <w:rsid w:val="00257360"/>
    <w:rsid w:val="00262238"/>
    <w:rsid w:val="0026768C"/>
    <w:rsid w:val="002732BA"/>
    <w:rsid w:val="00273400"/>
    <w:rsid w:val="0027683B"/>
    <w:rsid w:val="00281CFA"/>
    <w:rsid w:val="00290E92"/>
    <w:rsid w:val="002913C9"/>
    <w:rsid w:val="0029470B"/>
    <w:rsid w:val="002957A0"/>
    <w:rsid w:val="002A3BED"/>
    <w:rsid w:val="002A642E"/>
    <w:rsid w:val="002B02D5"/>
    <w:rsid w:val="002B15BD"/>
    <w:rsid w:val="002B22E6"/>
    <w:rsid w:val="002B5BB9"/>
    <w:rsid w:val="002B6AE4"/>
    <w:rsid w:val="002C2DF4"/>
    <w:rsid w:val="002C2F27"/>
    <w:rsid w:val="002C6C4B"/>
    <w:rsid w:val="002C6F98"/>
    <w:rsid w:val="002D180B"/>
    <w:rsid w:val="002D319D"/>
    <w:rsid w:val="002D404A"/>
    <w:rsid w:val="002D4C0A"/>
    <w:rsid w:val="002D51D0"/>
    <w:rsid w:val="002D6CF0"/>
    <w:rsid w:val="002E1190"/>
    <w:rsid w:val="002E1F30"/>
    <w:rsid w:val="002E4312"/>
    <w:rsid w:val="002E43CC"/>
    <w:rsid w:val="002E7DC0"/>
    <w:rsid w:val="002F493D"/>
    <w:rsid w:val="002F4D57"/>
    <w:rsid w:val="0030195C"/>
    <w:rsid w:val="00301C40"/>
    <w:rsid w:val="003023FC"/>
    <w:rsid w:val="00305371"/>
    <w:rsid w:val="003077EB"/>
    <w:rsid w:val="003104D2"/>
    <w:rsid w:val="00310A25"/>
    <w:rsid w:val="00310B09"/>
    <w:rsid w:val="00310B50"/>
    <w:rsid w:val="00311C1E"/>
    <w:rsid w:val="003141A0"/>
    <w:rsid w:val="0031768E"/>
    <w:rsid w:val="003222DD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A0FBE"/>
    <w:rsid w:val="003B0B63"/>
    <w:rsid w:val="003B2FD7"/>
    <w:rsid w:val="003B3517"/>
    <w:rsid w:val="003C173C"/>
    <w:rsid w:val="003C26C4"/>
    <w:rsid w:val="003C3D65"/>
    <w:rsid w:val="003C609A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16788"/>
    <w:rsid w:val="0042062E"/>
    <w:rsid w:val="00420685"/>
    <w:rsid w:val="00421789"/>
    <w:rsid w:val="0042265E"/>
    <w:rsid w:val="00422D9C"/>
    <w:rsid w:val="00423152"/>
    <w:rsid w:val="0042489B"/>
    <w:rsid w:val="00425525"/>
    <w:rsid w:val="00427B3E"/>
    <w:rsid w:val="00443B5A"/>
    <w:rsid w:val="00444F57"/>
    <w:rsid w:val="004511C4"/>
    <w:rsid w:val="004531F6"/>
    <w:rsid w:val="004533B6"/>
    <w:rsid w:val="004536E5"/>
    <w:rsid w:val="004552CA"/>
    <w:rsid w:val="004576CA"/>
    <w:rsid w:val="004647D8"/>
    <w:rsid w:val="0047653E"/>
    <w:rsid w:val="00476F55"/>
    <w:rsid w:val="00481B18"/>
    <w:rsid w:val="0048235A"/>
    <w:rsid w:val="00483935"/>
    <w:rsid w:val="00486118"/>
    <w:rsid w:val="00487EF0"/>
    <w:rsid w:val="00490D5E"/>
    <w:rsid w:val="004912A7"/>
    <w:rsid w:val="00492AA0"/>
    <w:rsid w:val="00492E91"/>
    <w:rsid w:val="00496401"/>
    <w:rsid w:val="00497D78"/>
    <w:rsid w:val="004A094F"/>
    <w:rsid w:val="004A6640"/>
    <w:rsid w:val="004B07B2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D70AF"/>
    <w:rsid w:val="004E0A59"/>
    <w:rsid w:val="004E12C3"/>
    <w:rsid w:val="004E5C6D"/>
    <w:rsid w:val="004E5DC7"/>
    <w:rsid w:val="004F0F7E"/>
    <w:rsid w:val="004F125C"/>
    <w:rsid w:val="004F1420"/>
    <w:rsid w:val="004F4B40"/>
    <w:rsid w:val="004F4CBB"/>
    <w:rsid w:val="005033F0"/>
    <w:rsid w:val="00503406"/>
    <w:rsid w:val="0050439B"/>
    <w:rsid w:val="005128A3"/>
    <w:rsid w:val="00514FF4"/>
    <w:rsid w:val="0052211A"/>
    <w:rsid w:val="00523E32"/>
    <w:rsid w:val="00532989"/>
    <w:rsid w:val="00544BB6"/>
    <w:rsid w:val="00560BE2"/>
    <w:rsid w:val="00563528"/>
    <w:rsid w:val="0057575C"/>
    <w:rsid w:val="00575C8C"/>
    <w:rsid w:val="00577970"/>
    <w:rsid w:val="005800C4"/>
    <w:rsid w:val="0058061D"/>
    <w:rsid w:val="00580F6F"/>
    <w:rsid w:val="00584659"/>
    <w:rsid w:val="00597723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F28CA"/>
    <w:rsid w:val="005F2DD6"/>
    <w:rsid w:val="005F50D7"/>
    <w:rsid w:val="006000DD"/>
    <w:rsid w:val="00602AAC"/>
    <w:rsid w:val="00605D68"/>
    <w:rsid w:val="00610B53"/>
    <w:rsid w:val="00612D54"/>
    <w:rsid w:val="00613351"/>
    <w:rsid w:val="00614FDA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117D"/>
    <w:rsid w:val="00664A9B"/>
    <w:rsid w:val="00672FB0"/>
    <w:rsid w:val="00675529"/>
    <w:rsid w:val="006762AC"/>
    <w:rsid w:val="00676A2A"/>
    <w:rsid w:val="00680CE4"/>
    <w:rsid w:val="006827A9"/>
    <w:rsid w:val="00684E0A"/>
    <w:rsid w:val="00685A9C"/>
    <w:rsid w:val="00690C10"/>
    <w:rsid w:val="00691EF5"/>
    <w:rsid w:val="006942C5"/>
    <w:rsid w:val="006960E4"/>
    <w:rsid w:val="006A0271"/>
    <w:rsid w:val="006A110E"/>
    <w:rsid w:val="006A117F"/>
    <w:rsid w:val="006B09A2"/>
    <w:rsid w:val="006B138A"/>
    <w:rsid w:val="006B26F2"/>
    <w:rsid w:val="006B451E"/>
    <w:rsid w:val="006B7AE8"/>
    <w:rsid w:val="006B7F7B"/>
    <w:rsid w:val="006C2612"/>
    <w:rsid w:val="006C46BF"/>
    <w:rsid w:val="006C5AF2"/>
    <w:rsid w:val="006C5D7C"/>
    <w:rsid w:val="006D088E"/>
    <w:rsid w:val="006D2CE1"/>
    <w:rsid w:val="006D3DBC"/>
    <w:rsid w:val="006D6326"/>
    <w:rsid w:val="006E02A3"/>
    <w:rsid w:val="006F07F9"/>
    <w:rsid w:val="006F6049"/>
    <w:rsid w:val="006F7B34"/>
    <w:rsid w:val="007025A3"/>
    <w:rsid w:val="007071A6"/>
    <w:rsid w:val="007114F1"/>
    <w:rsid w:val="00712888"/>
    <w:rsid w:val="00714037"/>
    <w:rsid w:val="00716CDA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4CD3"/>
    <w:rsid w:val="00745018"/>
    <w:rsid w:val="00745ABF"/>
    <w:rsid w:val="00746455"/>
    <w:rsid w:val="00747CD3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5F3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7F71D6"/>
    <w:rsid w:val="00804173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12A1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845F6"/>
    <w:rsid w:val="0089074D"/>
    <w:rsid w:val="008928CE"/>
    <w:rsid w:val="008932FF"/>
    <w:rsid w:val="00894987"/>
    <w:rsid w:val="008A21FF"/>
    <w:rsid w:val="008A670E"/>
    <w:rsid w:val="008B1103"/>
    <w:rsid w:val="008C03F6"/>
    <w:rsid w:val="008C0DF9"/>
    <w:rsid w:val="008C76F9"/>
    <w:rsid w:val="008D4BCD"/>
    <w:rsid w:val="008D5493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020C6"/>
    <w:rsid w:val="00907CC4"/>
    <w:rsid w:val="00911C3F"/>
    <w:rsid w:val="0091308C"/>
    <w:rsid w:val="00914547"/>
    <w:rsid w:val="009159DC"/>
    <w:rsid w:val="00920540"/>
    <w:rsid w:val="0092268E"/>
    <w:rsid w:val="00925A05"/>
    <w:rsid w:val="00930134"/>
    <w:rsid w:val="00935666"/>
    <w:rsid w:val="00936DE3"/>
    <w:rsid w:val="00936F4D"/>
    <w:rsid w:val="009420A8"/>
    <w:rsid w:val="00944C99"/>
    <w:rsid w:val="00945130"/>
    <w:rsid w:val="009545BE"/>
    <w:rsid w:val="009550E1"/>
    <w:rsid w:val="00955F1D"/>
    <w:rsid w:val="00964928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A65C0"/>
    <w:rsid w:val="009B11E4"/>
    <w:rsid w:val="009B4ED0"/>
    <w:rsid w:val="009C0053"/>
    <w:rsid w:val="009C4F85"/>
    <w:rsid w:val="009C6BB5"/>
    <w:rsid w:val="009C758D"/>
    <w:rsid w:val="009D682E"/>
    <w:rsid w:val="009E0A75"/>
    <w:rsid w:val="009E7304"/>
    <w:rsid w:val="009F2899"/>
    <w:rsid w:val="009F28F8"/>
    <w:rsid w:val="009F53FC"/>
    <w:rsid w:val="00A028D8"/>
    <w:rsid w:val="00A042D5"/>
    <w:rsid w:val="00A21A31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65B8"/>
    <w:rsid w:val="00A47A4A"/>
    <w:rsid w:val="00A52B3A"/>
    <w:rsid w:val="00A52D4A"/>
    <w:rsid w:val="00A54221"/>
    <w:rsid w:val="00A64977"/>
    <w:rsid w:val="00A658B7"/>
    <w:rsid w:val="00A66741"/>
    <w:rsid w:val="00A667B1"/>
    <w:rsid w:val="00A6683F"/>
    <w:rsid w:val="00A72B2A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6E96"/>
    <w:rsid w:val="00B07968"/>
    <w:rsid w:val="00B138F2"/>
    <w:rsid w:val="00B15017"/>
    <w:rsid w:val="00B178A7"/>
    <w:rsid w:val="00B226AF"/>
    <w:rsid w:val="00B27189"/>
    <w:rsid w:val="00B30178"/>
    <w:rsid w:val="00B33F2A"/>
    <w:rsid w:val="00B35F50"/>
    <w:rsid w:val="00B3628C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6A9D"/>
    <w:rsid w:val="00B67297"/>
    <w:rsid w:val="00B71B8C"/>
    <w:rsid w:val="00B73E5F"/>
    <w:rsid w:val="00B77947"/>
    <w:rsid w:val="00B864AB"/>
    <w:rsid w:val="00B9373A"/>
    <w:rsid w:val="00B9442B"/>
    <w:rsid w:val="00B960B2"/>
    <w:rsid w:val="00BA0F1D"/>
    <w:rsid w:val="00BA2E04"/>
    <w:rsid w:val="00BA37F7"/>
    <w:rsid w:val="00BA514D"/>
    <w:rsid w:val="00BC1E64"/>
    <w:rsid w:val="00BC1FAE"/>
    <w:rsid w:val="00BC2911"/>
    <w:rsid w:val="00BC48A0"/>
    <w:rsid w:val="00BD10FC"/>
    <w:rsid w:val="00BD6FDE"/>
    <w:rsid w:val="00BD70C4"/>
    <w:rsid w:val="00BE04BD"/>
    <w:rsid w:val="00BE07B8"/>
    <w:rsid w:val="00BE0850"/>
    <w:rsid w:val="00BE4A0E"/>
    <w:rsid w:val="00BE7241"/>
    <w:rsid w:val="00BE7CB7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77FFA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49DD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E6E0D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0937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97200"/>
    <w:rsid w:val="00DA13BE"/>
    <w:rsid w:val="00DA22FB"/>
    <w:rsid w:val="00DA22FE"/>
    <w:rsid w:val="00DA4C0E"/>
    <w:rsid w:val="00DA6DD2"/>
    <w:rsid w:val="00DA79D4"/>
    <w:rsid w:val="00DB1CBE"/>
    <w:rsid w:val="00DB5BB9"/>
    <w:rsid w:val="00DB60C6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6C1E"/>
    <w:rsid w:val="00E27B99"/>
    <w:rsid w:val="00E36B39"/>
    <w:rsid w:val="00E36FB7"/>
    <w:rsid w:val="00E37C66"/>
    <w:rsid w:val="00E46085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9534B"/>
    <w:rsid w:val="00EA2CEE"/>
    <w:rsid w:val="00EA4566"/>
    <w:rsid w:val="00EA6C99"/>
    <w:rsid w:val="00EA712C"/>
    <w:rsid w:val="00EA7C66"/>
    <w:rsid w:val="00EB30A4"/>
    <w:rsid w:val="00EB37C5"/>
    <w:rsid w:val="00EB6088"/>
    <w:rsid w:val="00EB6EC2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17A3C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77E53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28B"/>
    <w:rsid w:val="00FB2416"/>
    <w:rsid w:val="00FB2774"/>
    <w:rsid w:val="00FB2945"/>
    <w:rsid w:val="00FB4D3D"/>
    <w:rsid w:val="00FB5F7F"/>
    <w:rsid w:val="00FC251D"/>
    <w:rsid w:val="00FC6D54"/>
    <w:rsid w:val="00FD1D1B"/>
    <w:rsid w:val="00FD279A"/>
    <w:rsid w:val="00FD696E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F2341"/>
  <w15:docId w15:val="{DAA1CC58-E226-4D58-978B-A12DDA66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A8FC-868D-45BB-89DD-AC8E42A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7-20T06:29:00Z</cp:lastPrinted>
  <dcterms:created xsi:type="dcterms:W3CDTF">2022-07-20T06:36:00Z</dcterms:created>
  <dcterms:modified xsi:type="dcterms:W3CDTF">2022-07-20T06:36:00Z</dcterms:modified>
</cp:coreProperties>
</file>